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page" w:tblpX="1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648"/>
        <w:gridCol w:w="2203"/>
        <w:gridCol w:w="2439"/>
      </w:tblGrid>
      <w:tr w:rsidR="00933033" w:rsidRPr="00933033" w:rsidTr="00B65499">
        <w:tc>
          <w:tcPr>
            <w:tcW w:w="996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3648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 w:cs="Times New Roman"/>
                <w:color w:val="262626" w:themeColor="text1" w:themeTint="D9"/>
                <w:sz w:val="16"/>
                <w:szCs w:val="16"/>
                <w:lang w:val="ru-RU"/>
              </w:rPr>
            </w:pPr>
          </w:p>
        </w:tc>
        <w:tc>
          <w:tcPr>
            <w:tcW w:w="2203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</w:tcPr>
          <w:p w:rsidR="00343384" w:rsidRPr="00933033" w:rsidRDefault="00343384" w:rsidP="00B65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933033" w:rsidRPr="00933033" w:rsidTr="00B65499">
        <w:tc>
          <w:tcPr>
            <w:tcW w:w="996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noProof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648" w:type="dxa"/>
          </w:tcPr>
          <w:p w:rsidR="007178FF" w:rsidRPr="00933033" w:rsidRDefault="007178FF" w:rsidP="00B65499">
            <w:pPr>
              <w:jc w:val="right"/>
              <w:rPr>
                <w:rFonts w:ascii="Book Antiqua" w:hAnsi="Book Antiqua" w:cs="Arial"/>
                <w:b/>
                <w:bCs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03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noProof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343384" w:rsidRPr="00933033" w:rsidRDefault="00343384" w:rsidP="00B65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Times New Roman"/>
                <w:b/>
                <w:bCs/>
                <w:cap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:rsidR="000A1F69" w:rsidRPr="00933033" w:rsidRDefault="000A1F69" w:rsidP="00B65499">
      <w:pPr>
        <w:jc w:val="right"/>
        <w:rPr>
          <w:rFonts w:ascii="Book Antiqua" w:hAnsi="Book Antiqua"/>
          <w:color w:val="262626" w:themeColor="text1" w:themeTint="D9"/>
          <w:lang w:val="en-US"/>
        </w:rPr>
      </w:pPr>
    </w:p>
    <w:p w:rsidR="00B26E65" w:rsidRPr="00933033" w:rsidRDefault="00B26E65">
      <w:pPr>
        <w:rPr>
          <w:rFonts w:ascii="Book Antiqua" w:hAnsi="Book Antiqua"/>
          <w:color w:val="262626" w:themeColor="text1" w:themeTint="D9"/>
          <w:lang w:val="en-US"/>
        </w:rPr>
      </w:pPr>
    </w:p>
    <w:p w:rsidR="007178FF" w:rsidRPr="00933033" w:rsidRDefault="007178FF">
      <w:pPr>
        <w:rPr>
          <w:rFonts w:ascii="Book Antiqua" w:hAnsi="Book Antiqua"/>
          <w:color w:val="262626" w:themeColor="text1" w:themeTint="D9"/>
          <w:lang w:val="en-US"/>
        </w:rPr>
      </w:pPr>
    </w:p>
    <w:p w:rsidR="007178FF" w:rsidRPr="00933033" w:rsidRDefault="007178FF" w:rsidP="007178FF">
      <w:pPr>
        <w:jc w:val="center"/>
        <w:rPr>
          <w:rFonts w:ascii="Book Antiqua" w:hAnsi="Book Antiqua"/>
          <w:b/>
          <w:caps/>
          <w:color w:val="262626" w:themeColor="text1" w:themeTint="D9"/>
          <w:sz w:val="32"/>
          <w:szCs w:val="32"/>
          <w:lang w:val="en-US"/>
        </w:rPr>
      </w:pPr>
    </w:p>
    <w:p w:rsidR="00C17DAD" w:rsidRPr="00933033" w:rsidRDefault="00C17DAD" w:rsidP="00C17DAD">
      <w:pPr>
        <w:jc w:val="center"/>
        <w:rPr>
          <w:rFonts w:ascii="Book Antiqua" w:hAnsi="Book Antiqua"/>
          <w:b/>
          <w:caps/>
          <w:color w:val="262626" w:themeColor="text1" w:themeTint="D9"/>
          <w:sz w:val="32"/>
          <w:szCs w:val="32"/>
          <w:lang w:val="en-US"/>
        </w:rPr>
      </w:pPr>
    </w:p>
    <w:p w:rsidR="000C5442" w:rsidRPr="00933033" w:rsidRDefault="000C5442" w:rsidP="00C17DAD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32"/>
          <w:szCs w:val="32"/>
          <w:lang w:val="ru-RU"/>
        </w:rPr>
      </w:pPr>
    </w:p>
    <w:p w:rsidR="00C17DAD" w:rsidRPr="004D34FA" w:rsidRDefault="00C17DAD" w:rsidP="00C17DAD">
      <w:pPr>
        <w:jc w:val="center"/>
        <w:rPr>
          <w:rFonts w:ascii="Book Antiqua" w:hAnsi="Book Antiqua"/>
          <w:b/>
          <w:caps/>
          <w:color w:val="262626" w:themeColor="text1" w:themeTint="D9"/>
          <w:sz w:val="52"/>
          <w:szCs w:val="52"/>
          <w:lang w:val="ru-RU"/>
        </w:rPr>
      </w:pPr>
      <w:r w:rsidRPr="004D34FA">
        <w:rPr>
          <w:rFonts w:ascii="Book Antiqua" w:hAnsi="Book Antiqua"/>
          <w:b/>
          <w:caps/>
          <w:color w:val="262626" w:themeColor="text1" w:themeTint="D9"/>
          <w:sz w:val="52"/>
          <w:szCs w:val="52"/>
        </w:rPr>
        <w:t>программ</w:t>
      </w:r>
      <w:r w:rsidR="002662D9" w:rsidRPr="004D34FA">
        <w:rPr>
          <w:rFonts w:ascii="Book Antiqua" w:hAnsi="Book Antiqua"/>
          <w:b/>
          <w:caps/>
          <w:color w:val="262626" w:themeColor="text1" w:themeTint="D9"/>
          <w:sz w:val="52"/>
          <w:szCs w:val="52"/>
          <w:lang w:val="ru-RU"/>
        </w:rPr>
        <w:t>А</w:t>
      </w:r>
    </w:p>
    <w:p w:rsidR="002662D9" w:rsidRPr="004D34FA" w:rsidRDefault="002662D9" w:rsidP="002662D9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32"/>
          <w:szCs w:val="32"/>
          <w:lang w:val="ru-RU"/>
        </w:rPr>
      </w:pPr>
    </w:p>
    <w:p w:rsidR="002662D9" w:rsidRPr="004D34FA" w:rsidRDefault="002662D9" w:rsidP="002662D9">
      <w:pPr>
        <w:jc w:val="center"/>
        <w:rPr>
          <w:rFonts w:ascii="Book Antiqua" w:hAnsi="Book Antiqua"/>
          <w:b/>
          <w:caps/>
          <w:color w:val="262626" w:themeColor="text1" w:themeTint="D9"/>
          <w:sz w:val="32"/>
          <w:szCs w:val="32"/>
          <w:lang w:val="ru-RU"/>
        </w:rPr>
      </w:pPr>
    </w:p>
    <w:p w:rsidR="00C17DAD" w:rsidRPr="004D34FA" w:rsidRDefault="00C17DAD" w:rsidP="00C17DAD">
      <w:pPr>
        <w:jc w:val="center"/>
        <w:rPr>
          <w:rFonts w:ascii="Book Antiqua" w:hAnsi="Book Antiqua"/>
          <w:b/>
          <w:color w:val="262626" w:themeColor="text1" w:themeTint="D9"/>
          <w:sz w:val="32"/>
          <w:szCs w:val="32"/>
          <w:lang w:val="ru-RU"/>
        </w:rPr>
      </w:pPr>
      <w:r w:rsidRPr="004D34FA">
        <w:rPr>
          <w:rFonts w:ascii="Book Antiqua" w:hAnsi="Book Antiqua"/>
          <w:b/>
          <w:color w:val="262626" w:themeColor="text1" w:themeTint="D9"/>
          <w:sz w:val="32"/>
          <w:szCs w:val="32"/>
        </w:rPr>
        <w:t>международной научной конференции</w:t>
      </w:r>
    </w:p>
    <w:p w:rsidR="00C17DAD" w:rsidRPr="004D34FA" w:rsidRDefault="00C17DAD" w:rsidP="00C17DAD">
      <w:pPr>
        <w:jc w:val="center"/>
        <w:rPr>
          <w:rFonts w:ascii="Book Antiqua" w:hAnsi="Book Antiqua"/>
          <w:b/>
          <w:color w:val="262626" w:themeColor="text1" w:themeTint="D9"/>
          <w:sz w:val="22"/>
          <w:szCs w:val="22"/>
          <w:lang w:val="ru-RU"/>
        </w:rPr>
      </w:pPr>
    </w:p>
    <w:p w:rsidR="000C5442" w:rsidRPr="004D34FA" w:rsidRDefault="003B12AF" w:rsidP="00C17DAD">
      <w:pPr>
        <w:jc w:val="center"/>
        <w:rPr>
          <w:rFonts w:ascii="Book Antiqua" w:hAnsi="Book Antiqua"/>
          <w:b/>
          <w:color w:val="262626" w:themeColor="text1" w:themeTint="D9"/>
          <w:sz w:val="40"/>
          <w:szCs w:val="40"/>
          <w:shd w:val="clear" w:color="auto" w:fill="FFFFFF"/>
        </w:rPr>
      </w:pPr>
      <w:r w:rsidRPr="004D34FA">
        <w:rPr>
          <w:rFonts w:ascii="Book Antiqua" w:hAnsi="Book Antiqua"/>
          <w:b/>
          <w:color w:val="262626" w:themeColor="text1" w:themeTint="D9"/>
          <w:sz w:val="40"/>
          <w:szCs w:val="40"/>
          <w:shd w:val="clear" w:color="auto" w:fill="FFFFFF"/>
        </w:rPr>
        <w:t xml:space="preserve">ЦЕНТРАЛЬНАЯ ЕВРОПА: </w:t>
      </w:r>
    </w:p>
    <w:p w:rsidR="00C64AB4" w:rsidRDefault="003B12AF" w:rsidP="00C17DAD">
      <w:pPr>
        <w:jc w:val="center"/>
        <w:rPr>
          <w:rFonts w:ascii="Book Antiqua" w:hAnsi="Book Antiqua"/>
          <w:b/>
          <w:i/>
          <w:color w:val="262626" w:themeColor="text1" w:themeTint="D9"/>
          <w:sz w:val="32"/>
          <w:szCs w:val="32"/>
          <w:shd w:val="clear" w:color="auto" w:fill="FFFFFF"/>
        </w:rPr>
      </w:pPr>
      <w:r w:rsidRPr="004D34FA">
        <w:rPr>
          <w:rFonts w:ascii="Book Antiqua" w:hAnsi="Book Antiqua"/>
          <w:b/>
          <w:color w:val="262626" w:themeColor="text1" w:themeTint="D9"/>
          <w:sz w:val="40"/>
          <w:szCs w:val="40"/>
          <w:shd w:val="clear" w:color="auto" w:fill="FFFFFF"/>
        </w:rPr>
        <w:t xml:space="preserve">ТРИДЦАТЬ ЛЕТ ПО ПУТИ РЕФОРМ. </w:t>
      </w:r>
      <w:r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shd w:val="clear" w:color="auto" w:fill="FFFFFF"/>
        </w:rPr>
        <w:t>ПРОБЛЕМЫ, ВЫЗОВЫ, ПЕРСПЕКТИВЫ</w:t>
      </w:r>
    </w:p>
    <w:p w:rsidR="00C64AB4" w:rsidRPr="00C64AB4" w:rsidRDefault="00C64AB4" w:rsidP="00C64AB4">
      <w:pPr>
        <w:ind w:firstLine="709"/>
        <w:jc w:val="center"/>
        <w:rPr>
          <w:rFonts w:ascii="Book Antiqua" w:hAnsi="Book Antiqua"/>
          <w:b/>
          <w:i/>
          <w:caps/>
          <w:color w:val="262626" w:themeColor="text1" w:themeTint="D9"/>
          <w:sz w:val="16"/>
          <w:szCs w:val="16"/>
        </w:rPr>
      </w:pPr>
    </w:p>
    <w:p w:rsidR="00C64AB4" w:rsidRPr="004D34FA" w:rsidRDefault="00C17DAD" w:rsidP="00C64AB4">
      <w:pPr>
        <w:ind w:firstLine="709"/>
        <w:jc w:val="center"/>
        <w:rPr>
          <w:rFonts w:ascii="Book Antiqua" w:hAnsi="Book Antiqua"/>
          <w:color w:val="262626" w:themeColor="text1" w:themeTint="D9"/>
        </w:rPr>
      </w:pPr>
      <w:r w:rsidRPr="004D34FA">
        <w:rPr>
          <w:rFonts w:ascii="Book Antiqua" w:hAnsi="Book Antiqua"/>
          <w:b/>
          <w:i/>
          <w:caps/>
          <w:color w:val="262626" w:themeColor="text1" w:themeTint="D9"/>
          <w:sz w:val="40"/>
          <w:szCs w:val="40"/>
        </w:rPr>
        <w:t xml:space="preserve"> </w:t>
      </w:r>
      <w:r w:rsidR="00C64AB4" w:rsidRPr="004D34FA">
        <w:rPr>
          <w:rFonts w:ascii="Book Antiqua" w:hAnsi="Book Antiqua"/>
          <w:color w:val="262626" w:themeColor="text1" w:themeTint="D9"/>
          <w:lang w:val="ru-RU"/>
        </w:rPr>
        <w:t>приуроченной</w:t>
      </w:r>
      <w:r w:rsidR="00C64AB4" w:rsidRPr="004D34FA">
        <w:rPr>
          <w:rFonts w:ascii="Book Antiqua" w:hAnsi="Book Antiqua"/>
          <w:color w:val="262626" w:themeColor="text1" w:themeTint="D9"/>
        </w:rPr>
        <w:t xml:space="preserve"> к 25-летию научного проекта </w:t>
      </w:r>
    </w:p>
    <w:p w:rsidR="00C64AB4" w:rsidRPr="00017BBC" w:rsidRDefault="00C64AB4" w:rsidP="00C64AB4">
      <w:pPr>
        <w:ind w:firstLine="709"/>
        <w:jc w:val="center"/>
        <w:rPr>
          <w:rFonts w:ascii="Book Antiqua" w:hAnsi="Book Antiqua"/>
          <w:color w:val="262626" w:themeColor="text1" w:themeTint="D9"/>
          <w:lang w:val="ru-RU"/>
        </w:rPr>
      </w:pPr>
      <w:r w:rsidRPr="004D34FA">
        <w:rPr>
          <w:rFonts w:ascii="Book Antiqua" w:hAnsi="Book Antiqua"/>
          <w:color w:val="262626" w:themeColor="text1" w:themeTint="D9"/>
        </w:rPr>
        <w:t>«Россия и Центральная Европа в новых геополитических реальностях»</w:t>
      </w:r>
      <w:r w:rsidR="00017BBC">
        <w:rPr>
          <w:rFonts w:ascii="Book Antiqua" w:hAnsi="Book Antiqua"/>
          <w:color w:val="262626" w:themeColor="text1" w:themeTint="D9"/>
          <w:lang w:val="ru-RU"/>
        </w:rPr>
        <w:t>,</w:t>
      </w:r>
    </w:p>
    <w:p w:rsidR="00C17DAD" w:rsidRDefault="00C17DAD" w:rsidP="00C17DAD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16"/>
          <w:szCs w:val="16"/>
          <w:lang w:val="ru-RU"/>
        </w:rPr>
      </w:pPr>
    </w:p>
    <w:p w:rsidR="00C772E7" w:rsidRPr="00C772E7" w:rsidRDefault="00C772E7" w:rsidP="00C17DAD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16"/>
          <w:szCs w:val="16"/>
          <w:lang w:val="ru-RU"/>
        </w:rPr>
      </w:pPr>
    </w:p>
    <w:p w:rsidR="00C64AB4" w:rsidRPr="00A232A7" w:rsidRDefault="00017BBC" w:rsidP="00A232A7">
      <w:pPr>
        <w:jc w:val="center"/>
        <w:rPr>
          <w:rFonts w:ascii="Book Antiqua" w:hAnsi="Book Antiqua"/>
          <w:color w:val="262626" w:themeColor="text1" w:themeTint="D9"/>
          <w:sz w:val="28"/>
          <w:szCs w:val="28"/>
          <w:lang w:val="ru-RU"/>
        </w:rPr>
      </w:pPr>
      <w:r w:rsidRPr="00A232A7">
        <w:rPr>
          <w:rFonts w:ascii="Book Antiqua" w:hAnsi="Book Antiqua"/>
          <w:color w:val="262626" w:themeColor="text1" w:themeTint="D9"/>
          <w:sz w:val="28"/>
          <w:szCs w:val="28"/>
          <w:lang w:val="ru-RU"/>
        </w:rPr>
        <w:t xml:space="preserve">в партнерстве с Посольством Чешской Республики в Москве в рамках председательства Чехии в </w:t>
      </w:r>
      <w:proofErr w:type="spellStart"/>
      <w:r w:rsidRPr="00A232A7">
        <w:rPr>
          <w:rFonts w:ascii="Book Antiqua" w:hAnsi="Book Antiqua"/>
          <w:color w:val="262626" w:themeColor="text1" w:themeTint="D9"/>
          <w:sz w:val="28"/>
          <w:szCs w:val="28"/>
          <w:lang w:val="ru-RU"/>
        </w:rPr>
        <w:t>Вишеградской</w:t>
      </w:r>
      <w:proofErr w:type="spellEnd"/>
      <w:r w:rsidRPr="00A232A7">
        <w:rPr>
          <w:rFonts w:ascii="Book Antiqua" w:hAnsi="Book Antiqua"/>
          <w:color w:val="262626" w:themeColor="text1" w:themeTint="D9"/>
          <w:sz w:val="28"/>
          <w:szCs w:val="28"/>
          <w:lang w:val="ru-RU"/>
        </w:rPr>
        <w:t xml:space="preserve"> группе</w:t>
      </w:r>
    </w:p>
    <w:p w:rsidR="00C17DAD" w:rsidRPr="00A232A7" w:rsidRDefault="00C17DAD" w:rsidP="00A232A7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28"/>
          <w:szCs w:val="28"/>
        </w:rPr>
      </w:pPr>
    </w:p>
    <w:p w:rsidR="000C5442" w:rsidRPr="004D34FA" w:rsidRDefault="000C5442" w:rsidP="00C83B25">
      <w:pPr>
        <w:ind w:firstLine="709"/>
        <w:rPr>
          <w:rFonts w:ascii="Book Antiqua" w:hAnsi="Book Antiqua"/>
          <w:color w:val="262626" w:themeColor="text1" w:themeTint="D9"/>
          <w:lang w:val="ru-RU"/>
        </w:rPr>
      </w:pPr>
    </w:p>
    <w:p w:rsidR="00C17DAD" w:rsidRPr="004D34FA" w:rsidRDefault="00C17DAD" w:rsidP="00C17DAD">
      <w:pPr>
        <w:jc w:val="center"/>
        <w:rPr>
          <w:rFonts w:ascii="Book Antiqua" w:hAnsi="Book Antiqua"/>
          <w:i/>
          <w:color w:val="262626" w:themeColor="text1" w:themeTint="D9"/>
          <w:sz w:val="32"/>
          <w:szCs w:val="32"/>
          <w:lang w:val="ru-RU"/>
        </w:rPr>
      </w:pPr>
    </w:p>
    <w:p w:rsidR="00C17DAD" w:rsidRPr="004D34FA" w:rsidRDefault="00C17DAD" w:rsidP="00C17DAD">
      <w:pPr>
        <w:jc w:val="center"/>
        <w:rPr>
          <w:rFonts w:ascii="Book Antiqua" w:hAnsi="Book Antiqua"/>
          <w:b/>
          <w:i/>
          <w:color w:val="262626" w:themeColor="text1" w:themeTint="D9"/>
          <w:sz w:val="32"/>
          <w:szCs w:val="32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 xml:space="preserve">Москва, </w:t>
      </w:r>
      <w:r w:rsidR="003B12AF"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>5</w:t>
      </w:r>
      <w:r w:rsidR="003B12AF"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</w:rPr>
        <w:t>-</w:t>
      </w:r>
      <w:r w:rsidR="003B12AF"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>6</w:t>
      </w:r>
      <w:r w:rsidR="003B12AF"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</w:rPr>
        <w:t xml:space="preserve"> декабря 201</w:t>
      </w:r>
      <w:r w:rsidR="003B12AF"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>9</w:t>
      </w:r>
      <w:r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</w:rPr>
        <w:t xml:space="preserve"> г.</w:t>
      </w:r>
    </w:p>
    <w:p w:rsidR="004012EE" w:rsidRPr="004D34FA" w:rsidRDefault="004012EE" w:rsidP="00C17DAD">
      <w:pPr>
        <w:jc w:val="center"/>
        <w:rPr>
          <w:rFonts w:ascii="Book Antiqua" w:hAnsi="Book Antiqua"/>
          <w:b/>
          <w:i/>
          <w:color w:val="262626" w:themeColor="text1" w:themeTint="D9"/>
          <w:sz w:val="32"/>
          <w:szCs w:val="32"/>
        </w:rPr>
      </w:pPr>
    </w:p>
    <w:p w:rsidR="007178FF" w:rsidRPr="004D34FA" w:rsidRDefault="007178FF">
      <w:pPr>
        <w:rPr>
          <w:rFonts w:ascii="Book Antiqua" w:hAnsi="Book Antiqua"/>
          <w:color w:val="262626" w:themeColor="text1" w:themeTint="D9"/>
        </w:rPr>
      </w:pPr>
    </w:p>
    <w:p w:rsidR="00C83B25" w:rsidRDefault="00C83B25" w:rsidP="00C83B25">
      <w:pPr>
        <w:jc w:val="center"/>
        <w:rPr>
          <w:rFonts w:ascii="Book Antiqua" w:hAnsi="Book Antiqua"/>
          <w:b/>
          <w:color w:val="262626" w:themeColor="text1" w:themeTint="D9"/>
          <w:sz w:val="32"/>
          <w:szCs w:val="32"/>
          <w:lang w:val="ru-RU"/>
        </w:rPr>
      </w:pPr>
    </w:p>
    <w:p w:rsidR="00C83B25" w:rsidRPr="004D34FA" w:rsidRDefault="00C83B25" w:rsidP="00C83B25">
      <w:pPr>
        <w:jc w:val="center"/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</w:pPr>
      <w:r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>п</w:t>
      </w:r>
      <w:r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 xml:space="preserve">ри поддержке </w:t>
      </w:r>
    </w:p>
    <w:p w:rsidR="00C83B25" w:rsidRPr="00A232A7" w:rsidRDefault="00C83B25" w:rsidP="00C83B25">
      <w:pPr>
        <w:jc w:val="center"/>
        <w:rPr>
          <w:rFonts w:ascii="Book Antiqua" w:hAnsi="Book Antiqua"/>
          <w:color w:val="262626" w:themeColor="text1" w:themeTint="D9"/>
          <w:sz w:val="32"/>
          <w:szCs w:val="32"/>
          <w:lang w:val="ru-RU"/>
        </w:rPr>
      </w:pPr>
      <w:r w:rsidRPr="00A232A7">
        <w:rPr>
          <w:rFonts w:ascii="Book Antiqua" w:hAnsi="Book Antiqua"/>
          <w:color w:val="262626" w:themeColor="text1" w:themeTint="D9"/>
          <w:sz w:val="32"/>
          <w:szCs w:val="32"/>
          <w:lang w:val="ru-RU"/>
        </w:rPr>
        <w:t>Российского фонда фундаментальных исследований</w:t>
      </w:r>
    </w:p>
    <w:p w:rsidR="00C83B25" w:rsidRPr="004D34FA" w:rsidRDefault="00C83B25" w:rsidP="00C83B25">
      <w:pPr>
        <w:jc w:val="center"/>
        <w:rPr>
          <w:rFonts w:ascii="Book Antiqua" w:hAnsi="Book Antiqua"/>
          <w:b/>
          <w:color w:val="262626" w:themeColor="text1" w:themeTint="D9"/>
          <w:sz w:val="32"/>
          <w:szCs w:val="32"/>
          <w:lang w:val="ru-RU"/>
        </w:rPr>
      </w:pPr>
    </w:p>
    <w:p w:rsidR="000C5442" w:rsidRPr="004D34FA" w:rsidRDefault="000C5442" w:rsidP="004012EE">
      <w:pPr>
        <w:jc w:val="center"/>
        <w:rPr>
          <w:rFonts w:ascii="Book Antiqua" w:hAnsi="Book Antiqua"/>
          <w:b/>
          <w:color w:val="262626" w:themeColor="text1" w:themeTint="D9"/>
          <w:sz w:val="16"/>
          <w:szCs w:val="16"/>
          <w:lang w:val="ru-RU"/>
        </w:rPr>
      </w:pPr>
    </w:p>
    <w:p w:rsidR="004012EE" w:rsidRPr="004D34FA" w:rsidRDefault="004012EE" w:rsidP="004012EE">
      <w:pPr>
        <w:jc w:val="center"/>
        <w:rPr>
          <w:rFonts w:ascii="Book Antiqua" w:hAnsi="Book Antiqua"/>
          <w:b/>
          <w:color w:val="262626" w:themeColor="text1" w:themeTint="D9"/>
          <w:sz w:val="16"/>
          <w:szCs w:val="16"/>
          <w:lang w:val="ru-RU"/>
        </w:rPr>
      </w:pPr>
    </w:p>
    <w:p w:rsidR="007178FF" w:rsidRPr="004D34FA" w:rsidRDefault="007178FF">
      <w:pPr>
        <w:rPr>
          <w:rFonts w:ascii="Book Antiqua" w:hAnsi="Book Antiqua"/>
          <w:color w:val="262626" w:themeColor="text1" w:themeTint="D9"/>
          <w:lang w:val="ru-RU"/>
        </w:rPr>
      </w:pPr>
    </w:p>
    <w:p w:rsidR="00C64AB4" w:rsidRDefault="00C64AB4">
      <w:pPr>
        <w:rPr>
          <w:rFonts w:ascii="Book Antiqua" w:hAnsi="Book Antiqua"/>
          <w:color w:val="262626" w:themeColor="text1" w:themeTint="D9"/>
          <w:lang w:val="ru-RU"/>
        </w:rPr>
      </w:pPr>
      <w:r>
        <w:rPr>
          <w:rFonts w:ascii="Book Antiqua" w:hAnsi="Book Antiqua"/>
          <w:color w:val="262626" w:themeColor="text1" w:themeTint="D9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33033" w:rsidRPr="004D34FA" w:rsidTr="000C5442">
        <w:tc>
          <w:tcPr>
            <w:tcW w:w="4535" w:type="dxa"/>
          </w:tcPr>
          <w:p w:rsidR="00E20512" w:rsidRPr="004D34FA" w:rsidRDefault="00E20512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  <w:p w:rsidR="00E20512" w:rsidRPr="004D34FA" w:rsidRDefault="00E20512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</w:tc>
        <w:tc>
          <w:tcPr>
            <w:tcW w:w="4535" w:type="dxa"/>
          </w:tcPr>
          <w:p w:rsidR="007178FF" w:rsidRPr="004D34FA" w:rsidRDefault="007178FF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</w:tc>
      </w:tr>
    </w:tbl>
    <w:p w:rsidR="001823F5" w:rsidRPr="004D34FA" w:rsidRDefault="003B12AF" w:rsidP="001823F5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5</w:t>
      </w:r>
      <w:r w:rsidR="001823F5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</w:rPr>
        <w:t xml:space="preserve"> декабря, 201</w:t>
      </w:r>
      <w:r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9</w:t>
      </w:r>
      <w:r w:rsidR="001823F5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</w:rPr>
        <w:t xml:space="preserve"> </w:t>
      </w:r>
    </w:p>
    <w:p w:rsidR="009641D2" w:rsidRPr="00C7386E" w:rsidRDefault="009641D2" w:rsidP="001823F5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16"/>
          <w:szCs w:val="16"/>
          <w:lang w:val="ru-RU"/>
        </w:rPr>
      </w:pPr>
    </w:p>
    <w:p w:rsidR="001823F5" w:rsidRDefault="00B65499" w:rsidP="001823F5">
      <w:pPr>
        <w:ind w:firstLine="709"/>
        <w:jc w:val="center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i/>
          <w:color w:val="262626" w:themeColor="text1" w:themeTint="D9"/>
          <w:sz w:val="26"/>
          <w:szCs w:val="26"/>
        </w:rPr>
        <w:t>Место проведения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: </w:t>
      </w:r>
      <w:r w:rsidR="000C544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осольство Чешской Республики в Москве</w:t>
      </w:r>
    </w:p>
    <w:p w:rsidR="00017BBC" w:rsidRPr="004D34FA" w:rsidRDefault="00017BBC" w:rsidP="001823F5">
      <w:pPr>
        <w:ind w:firstLine="709"/>
        <w:jc w:val="center"/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 xml:space="preserve">Ул. </w:t>
      </w:r>
      <w:proofErr w:type="spellStart"/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Юлиуса</w:t>
      </w:r>
      <w:proofErr w:type="spellEnd"/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Фцчика</w:t>
      </w:r>
      <w:proofErr w:type="spellEnd"/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 xml:space="preserve"> 12/14</w:t>
      </w:r>
    </w:p>
    <w:p w:rsidR="00B65499" w:rsidRPr="00C7386E" w:rsidRDefault="00B65499" w:rsidP="001823F5">
      <w:pPr>
        <w:ind w:firstLine="709"/>
        <w:jc w:val="center"/>
        <w:rPr>
          <w:rFonts w:ascii="Book Antiqua" w:hAnsi="Book Antiqua" w:cs="Times New Roman"/>
          <w:i/>
          <w:color w:val="262626" w:themeColor="text1" w:themeTint="D9"/>
          <w:sz w:val="16"/>
          <w:szCs w:val="16"/>
          <w:lang w:val="ru-RU"/>
        </w:rPr>
      </w:pPr>
    </w:p>
    <w:p w:rsidR="000C5442" w:rsidRPr="004D34FA" w:rsidRDefault="000C5442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0.00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Регистрация участников</w:t>
      </w:r>
    </w:p>
    <w:p w:rsidR="000C5442" w:rsidRPr="004D34FA" w:rsidRDefault="000C5442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0.30</w:t>
      </w:r>
      <w:r w:rsidR="00933033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933033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– 11.15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Открытие конференции</w:t>
      </w:r>
      <w:r w:rsidR="00D9467C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. </w:t>
      </w:r>
      <w:r w:rsidR="00017BBC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Слова приветствия и вступительный доклад</w:t>
      </w:r>
      <w:r w:rsidR="00C83B25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</w:t>
      </w:r>
    </w:p>
    <w:p w:rsidR="000C5442" w:rsidRPr="004D34FA" w:rsidRDefault="00933033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proofErr w:type="spellStart"/>
      <w:r w:rsidR="000C5442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Витезслав</w:t>
      </w:r>
      <w:proofErr w:type="spellEnd"/>
      <w:r w:rsidR="000C5442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="000C5442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Пивонька</w:t>
      </w:r>
      <w:proofErr w:type="spellEnd"/>
      <w:r w:rsidR="000C544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Чрезвычайный и Полномочный Посол Чешской Республики в Москве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</w:p>
    <w:p w:rsidR="00933033" w:rsidRPr="004D34FA" w:rsidRDefault="00933033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● Послы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Вишеградских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стран</w:t>
      </w:r>
      <w:r w:rsidR="008D7548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</w:p>
    <w:p w:rsidR="00C7386E" w:rsidRPr="004D34FA" w:rsidRDefault="00C7386E" w:rsidP="00C7386E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Любовь Шишелин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д.и.н., Зав. Центром Вишеградских исследований ИЕ РАН, </w:t>
      </w:r>
      <w: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снователь проекта, п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редседатель конференции;</w:t>
      </w:r>
    </w:p>
    <w:p w:rsidR="00C83B25" w:rsidRPr="00C7386E" w:rsidRDefault="00933033" w:rsidP="000539CD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● Члены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ргомитета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конференци</w:t>
      </w:r>
      <w:r w:rsidR="00C83B25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и:</w:t>
      </w:r>
      <w:r w:rsidR="003049C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директор ИЕ РАН чл</w:t>
      </w:r>
      <w:r w:rsidR="00C7386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ен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-корр.</w:t>
      </w:r>
      <w:r w:rsidR="00C7386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РАН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3049CA" w:rsidRPr="00C7386E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Громыко </w:t>
      </w:r>
      <w:proofErr w:type="spellStart"/>
      <w:r w:rsidR="003049CA" w:rsidRPr="00C7386E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Ал.А</w:t>
      </w:r>
      <w:proofErr w:type="spellEnd"/>
      <w:r w:rsidR="003049C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</w:t>
      </w:r>
      <w:r w:rsidR="009D7E72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  <w:r w:rsidR="003049C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зав Кафедрой МГИМО МИД РФ, чл</w:t>
      </w:r>
      <w:r w:rsidR="00C7386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ен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-корр.</w:t>
      </w:r>
      <w:r w:rsidR="00C7386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РАН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="003049CA" w:rsidRPr="00C7386E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Гаман</w:t>
      </w:r>
      <w:proofErr w:type="spellEnd"/>
      <w:r w:rsidR="003049CA" w:rsidRPr="00C7386E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-Голутвина О.В</w:t>
      </w:r>
      <w:r w:rsidR="003049C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</w:t>
      </w:r>
      <w:r w:rsidR="009D7E72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  <w:r w:rsidR="003049C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очетный директор ИЭ РАН, чл</w:t>
      </w:r>
      <w:r w:rsidR="00C7386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ен</w:t>
      </w:r>
      <w:r w:rsidR="001D420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-корр. </w:t>
      </w:r>
      <w:r w:rsidR="00C7386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РАН </w:t>
      </w:r>
      <w:r w:rsidR="004C3E91" w:rsidRPr="00C7386E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Гринберг Р.С</w:t>
      </w:r>
      <w:r w:rsidR="00051453" w:rsidRPr="00C7386E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…</w:t>
      </w:r>
    </w:p>
    <w:p w:rsidR="000C5442" w:rsidRPr="004D34FA" w:rsidRDefault="000C5442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</w:p>
    <w:p w:rsidR="00933033" w:rsidRPr="004D34FA" w:rsidRDefault="00933033" w:rsidP="000539CD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1.</w:t>
      </w:r>
      <w:r w:rsidR="004B7DFC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</w:t>
      </w:r>
      <w:r w:rsidR="004B7DFC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0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C7386E" w:rsidRDefault="00933033" w:rsidP="000539CD">
      <w:pP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Круглый стол:</w:t>
      </w:r>
      <w:r w:rsidR="000C5442" w:rsidRPr="004D34FA">
        <w:rPr>
          <w:rFonts w:ascii="Book Antiqua" w:hAnsi="Book Antiqua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="000C5442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Центральная Европа на пороге своего второго столетия: важнейшие исторические вехи со времени образования ЦЕ и их уроки. </w:t>
      </w:r>
    </w:p>
    <w:p w:rsidR="008C7581" w:rsidRPr="00C7386E" w:rsidRDefault="00C7386E" w:rsidP="000539CD">
      <w:pPr>
        <w:rPr>
          <w:rFonts w:ascii="Book Antiqua" w:hAnsi="Book Antiqua" w:cs="Times New Roman"/>
          <w:b/>
          <w:color w:val="262626" w:themeColor="text1" w:themeTint="D9"/>
          <w:lang w:val="ru-RU"/>
        </w:rPr>
      </w:pPr>
      <w:r w:rsidRPr="00C7386E">
        <w:rPr>
          <w:rFonts w:ascii="Book Antiqua" w:hAnsi="Book Antiqua" w:cs="Times New Roman"/>
          <w:i/>
          <w:lang w:val="ru-RU"/>
        </w:rPr>
        <w:t>Модератор Любовь Шишелина</w:t>
      </w:r>
    </w:p>
    <w:p w:rsidR="008C7581" w:rsidRPr="004D34FA" w:rsidRDefault="008C7581" w:rsidP="000539CD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933033" w:rsidP="00042CE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Олдржих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Тума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– 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к.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proofErr w:type="gramStart"/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п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лит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.н</w:t>
      </w:r>
      <w:proofErr w:type="gramEnd"/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старший научный сотрудник Института современной истории (</w:t>
      </w:r>
      <w:proofErr w:type="spellStart"/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г.Прага</w:t>
      </w:r>
      <w:proofErr w:type="spellEnd"/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)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: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672118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«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Советский Союз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/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Россия и Чехословакия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/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Чешская Республика (1968 г.) 1989 г.– настоящее время</w:t>
      </w:r>
      <w:r w:rsidR="00B92F0B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042CEA" w:rsidRPr="004D34FA" w:rsidRDefault="00042CEA" w:rsidP="00042CEA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D93C45" w:rsidRPr="004D34FA" w:rsidRDefault="00D93C45" w:rsidP="002D75AB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Михаил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Прозуменщиков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,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и.н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,</w:t>
      </w:r>
      <w:r w:rsidR="0067211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672118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зам. директора Российского государственного архива новейшей истории:</w:t>
      </w:r>
      <w:r w:rsidR="0067211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С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</w:rPr>
        <w:t>оветское руководство и его отношение к происходившему в странах Восточной Европы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 xml:space="preserve"> в 1989г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</w:rPr>
        <w:t>.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»</w:t>
      </w:r>
    </w:p>
    <w:p w:rsidR="00D93C45" w:rsidRPr="004D34FA" w:rsidRDefault="00D93C45" w:rsidP="002D75AB">
      <w:pPr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2D75AB" w:rsidRPr="004D34FA" w:rsidRDefault="002D75AB" w:rsidP="002D75AB">
      <w:pPr>
        <w:rPr>
          <w:rFonts w:ascii="Book Antiqua" w:hAnsi="Book Antiqua"/>
          <w:b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 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</w:rPr>
        <w:t>Аттила Пок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shd w:val="clear" w:color="auto" w:fill="FFFFFF"/>
        </w:rPr>
        <w:t xml:space="preserve">, к.и.н., зам директора Института исторических исследований ВАН: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«Некоторые аспекты интерпреации места событий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 xml:space="preserve">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 xml:space="preserve">1989/90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гг. в истории ХХ века</w:t>
      </w:r>
      <w:r w:rsidR="00D830B8"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. Венгерская точка зрения</w:t>
      </w:r>
      <w:r w:rsidRPr="004D34FA">
        <w:rPr>
          <w:rFonts w:ascii="Book Antiqua" w:hAnsi="Book Antiqua"/>
          <w:b/>
          <w:sz w:val="26"/>
          <w:szCs w:val="26"/>
          <w:lang w:val="ru-RU"/>
        </w:rPr>
        <w:t>».</w:t>
      </w:r>
      <w:r w:rsidR="00B92F0B" w:rsidRPr="004D34FA">
        <w:rPr>
          <w:rFonts w:ascii="Book Antiqua" w:hAnsi="Book Antiqua"/>
          <w:b/>
          <w:sz w:val="26"/>
          <w:szCs w:val="26"/>
          <w:lang w:val="ru-RU"/>
        </w:rPr>
        <w:t xml:space="preserve"> </w:t>
      </w:r>
    </w:p>
    <w:p w:rsidR="00D93C45" w:rsidRPr="004D34FA" w:rsidRDefault="00D93C45" w:rsidP="00D93C45">
      <w:pPr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017BBC" w:rsidRPr="004D34FA" w:rsidRDefault="00017BBC" w:rsidP="00017BBC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Леонид Горизонтов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д.и.н., профессор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Национальн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исследователь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«Высшая школа экономики»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Формирование представлений о Центральной Европе в России и Польше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</w:p>
    <w:p w:rsidR="00D93C45" w:rsidRPr="004D34FA" w:rsidRDefault="00D93C45" w:rsidP="00D93C45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933033" w:rsidRPr="004D34FA" w:rsidRDefault="004B7DFC" w:rsidP="00E354BC">
      <w:pPr>
        <w:jc w:val="both"/>
        <w:rPr>
          <w:rFonts w:ascii="Book Antiqua" w:hAnsi="Book Antiqua" w:cs="Times New Roman"/>
          <w:b/>
          <w:i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sz w:val="26"/>
          <w:szCs w:val="26"/>
          <w:lang w:val="ru-RU"/>
        </w:rPr>
        <w:t>Дискуссия</w:t>
      </w: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2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0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2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Перерыв на кофе</w:t>
      </w:r>
    </w:p>
    <w:p w:rsidR="00933033" w:rsidRPr="004D34FA" w:rsidRDefault="00933033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</w:pP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2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4.00 </w:t>
      </w:r>
    </w:p>
    <w:p w:rsidR="00C7386E" w:rsidRDefault="004B7DFC" w:rsidP="00E354BC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Круглый стол:</w:t>
      </w:r>
      <w:r w:rsidRPr="004D34FA">
        <w:rPr>
          <w:rFonts w:ascii="Book Antiqua" w:hAnsi="Book Antiqua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Итоги </w:t>
      </w:r>
      <w:r w:rsidR="002662D9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политического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 развития стран и региона Центральной Европы за 30 лет реформирования</w:t>
      </w:r>
      <w:r w:rsidR="00C7386E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. </w:t>
      </w:r>
    </w:p>
    <w:p w:rsidR="00933033" w:rsidRPr="00C7386E" w:rsidRDefault="00C7386E" w:rsidP="00E354BC">
      <w:pPr>
        <w:jc w:val="both"/>
        <w:rPr>
          <w:rFonts w:ascii="Book Antiqua" w:hAnsi="Book Antiqua" w:cs="Times New Roman"/>
          <w:i/>
          <w:lang w:val="ru-RU"/>
        </w:rPr>
      </w:pPr>
      <w:r w:rsidRPr="00C7386E">
        <w:rPr>
          <w:rFonts w:ascii="Book Antiqua" w:hAnsi="Book Antiqua" w:cs="Times New Roman"/>
          <w:i/>
          <w:lang w:val="ru-RU"/>
        </w:rPr>
        <w:t>Модератор Павел Кандель</w:t>
      </w: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>Ференц Мисливец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др.ф.н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директор </w:t>
      </w:r>
      <w:bookmarkStart w:id="0" w:name="_Hlk23167588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Института перспективных исследований (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г.Кёсег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), профессор Университета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аннонии</w:t>
      </w:r>
      <w:bookmarkEnd w:id="0"/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Центральная Европа между 1989 и 2019 гг.: Земля надежд и обещаний?»</w:t>
      </w:r>
    </w:p>
    <w:p w:rsidR="001D420A" w:rsidRPr="001D420A" w:rsidRDefault="001D420A" w:rsidP="00A7599B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A0700D" w:rsidRPr="004D34FA" w:rsidRDefault="00672118" w:rsidP="00A7599B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● </w:t>
      </w:r>
      <w:proofErr w:type="spellStart"/>
      <w:r w:rsidR="00A0700D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Иоана</w:t>
      </w:r>
      <w:proofErr w:type="spellEnd"/>
      <w:r w:rsidR="00A0700D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="00A0700D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звончик</w:t>
      </w:r>
      <w:proofErr w:type="spellEnd"/>
      <w:r w:rsidR="00A0700D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, </w:t>
      </w:r>
      <w:proofErr w:type="spellStart"/>
      <w:r w:rsidR="00A0700D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п.н</w:t>
      </w:r>
      <w:proofErr w:type="spellEnd"/>
      <w:r w:rsidR="00A0700D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, асс.</w:t>
      </w:r>
      <w:r w:rsidR="00D9467C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A0700D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рофессора, Отделение политических наук Краковского экономического университета</w:t>
      </w:r>
      <w:r w:rsidR="00A0700D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: «Угрозы и ограничители процесса демократизации в Польше».</w:t>
      </w:r>
    </w:p>
    <w:p w:rsidR="00A7599B" w:rsidRPr="004D34FA" w:rsidRDefault="00A7599B" w:rsidP="00A7599B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80799B" w:rsidRPr="004D34FA" w:rsidRDefault="003E3A5B" w:rsidP="0080799B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80799B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Карел Мюллер, </w:t>
      </w:r>
      <w:r w:rsidR="0080799B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профессор, </w:t>
      </w:r>
      <w:r w:rsidR="00974CCB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зав. Кафедрой политических наук Ф</w:t>
      </w:r>
      <w:r w:rsidR="0080799B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культета международных отношений Пражского экономического университета:</w:t>
      </w:r>
      <w:r w:rsidR="0080799B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«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Эволюция п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олитическ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ой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культур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ы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и гражданско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го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обществ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а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в Чехии 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за 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30 лет</w:t>
      </w:r>
      <w:r w:rsidR="0080799B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  <w:r w:rsidR="00B92F0B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80799B" w:rsidRPr="004D34FA" w:rsidRDefault="0080799B" w:rsidP="000539CD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3E3A5B" w:rsidP="00042CE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>Петр Динуш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, профессор Института политических наук Словацкой академии наук;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 xml:space="preserve"> Доминика Динушова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, доцент кафедры социальных наук Академии внутренних дел в Братиславе: 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Эв</w:t>
      </w:r>
      <w:r w:rsidR="00F9176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о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люция политического дискурса об общественном развитии в Словакии после 1989 г.»</w:t>
      </w:r>
      <w:r w:rsidR="004B7DFC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 xml:space="preserve"> </w:t>
      </w:r>
    </w:p>
    <w:p w:rsidR="004B7DFC" w:rsidRPr="004D34FA" w:rsidRDefault="004B7DFC" w:rsidP="00042CEA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</w:rPr>
      </w:pPr>
    </w:p>
    <w:p w:rsidR="00017BBC" w:rsidRDefault="00017BBC" w:rsidP="00F91762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017BBC" w:rsidRPr="00017BBC" w:rsidRDefault="00017BBC" w:rsidP="00F91762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</w:p>
    <w:p w:rsidR="00F91762" w:rsidRPr="004D34FA" w:rsidRDefault="00F91762" w:rsidP="00F91762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4.00 – 15.00 Перерыв на обед</w:t>
      </w:r>
    </w:p>
    <w:p w:rsidR="00F91762" w:rsidRPr="004D34FA" w:rsidRDefault="00F91762" w:rsidP="00F91762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8D7548" w:rsidRPr="004D34FA" w:rsidRDefault="00F91762" w:rsidP="00080110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15.00 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–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6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5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080110" w:rsidRDefault="00080110" w:rsidP="00080110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Продолжение</w:t>
      </w:r>
      <w:r w:rsidRPr="004D34FA">
        <w:rPr>
          <w:rFonts w:ascii="Book Antiqua" w:hAnsi="Book Antiqua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темы: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Итоги </w:t>
      </w:r>
      <w:r w:rsidR="005D685E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политического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 развития стран и региона Центральной Европы за 30 лет реформирования</w:t>
      </w:r>
      <w:r w:rsidR="00C7386E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.</w:t>
      </w:r>
    </w:p>
    <w:p w:rsidR="00C7386E" w:rsidRPr="00C7386E" w:rsidRDefault="00C7386E" w:rsidP="00080110">
      <w:pPr>
        <w:jc w:val="both"/>
        <w:rPr>
          <w:rFonts w:ascii="Book Antiqua" w:hAnsi="Book Antiqua" w:cs="Times New Roman"/>
          <w:i/>
          <w:sz w:val="26"/>
          <w:szCs w:val="26"/>
          <w:lang w:val="ru-RU"/>
        </w:rPr>
      </w:pPr>
      <w:r w:rsidRPr="00C7386E">
        <w:rPr>
          <w:rFonts w:ascii="Book Antiqua" w:hAnsi="Book Antiqua" w:cs="Times New Roman"/>
          <w:i/>
          <w:sz w:val="26"/>
          <w:szCs w:val="26"/>
          <w:lang w:val="ru-RU"/>
        </w:rPr>
        <w:t>Модератор</w:t>
      </w:r>
      <w:r>
        <w:rPr>
          <w:rFonts w:ascii="Book Antiqua" w:hAnsi="Book Antiqua" w:cs="Times New Roman"/>
          <w:i/>
          <w:sz w:val="26"/>
          <w:szCs w:val="26"/>
          <w:lang w:val="ru-RU"/>
        </w:rPr>
        <w:t xml:space="preserve"> (Посольство Чехии)</w:t>
      </w:r>
    </w:p>
    <w:p w:rsidR="00F91762" w:rsidRPr="004D34FA" w:rsidRDefault="00F91762" w:rsidP="00F91762">
      <w:pPr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</w:rPr>
      </w:pPr>
    </w:p>
    <w:p w:rsidR="00F91762" w:rsidRPr="004D34FA" w:rsidRDefault="00080110" w:rsidP="003E3A5B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F91762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Джоди Йенсен</w:t>
      </w:r>
      <w:r w:rsidR="00F9176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, </w:t>
      </w:r>
      <w:r w:rsidR="00F9176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ф.н., Институт перспективных исследований (г.Кёсег), профессор Университета Паннонии:</w:t>
      </w:r>
      <w:r w:rsidR="003E3A5B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F9176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«Транс» без «формации» - </w:t>
      </w:r>
      <w:r w:rsidR="004C3E91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с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>оциально-экономические модели стран Центральной Европы: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 xml:space="preserve"> 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>перезагрузка</w:t>
      </w:r>
      <w:r w:rsidR="00A7599B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»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.</w:t>
      </w:r>
    </w:p>
    <w:p w:rsidR="00F91762" w:rsidRPr="004D34FA" w:rsidRDefault="00F91762" w:rsidP="00F91762">
      <w:pPr>
        <w:jc w:val="both"/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9D7E72" w:rsidRPr="004D34FA" w:rsidRDefault="009D7E72" w:rsidP="009D7E72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Йоахим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Дец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д</w:t>
      </w:r>
      <w:proofErr w:type="gram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</w:t>
      </w:r>
      <w:proofErr w:type="gram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олит.н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., профессор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заведующий Кафедрой исследований евразийского региона Ягеллон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а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"Естественный порядок" в Польше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и в России последних десятилетий: его деконструкция и возвращение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9D7E72" w:rsidRPr="004D34FA" w:rsidRDefault="009D7E72" w:rsidP="009D7E72">
      <w:pPr>
        <w:jc w:val="both"/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pStyle w:val="a7"/>
        <w:ind w:left="0"/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lastRenderedPageBreak/>
        <w:t xml:space="preserve">● 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Михал Вит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,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к.</w:t>
      </w:r>
      <w:r w:rsidR="00017BBC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proofErr w:type="gramStart"/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полит.н</w:t>
      </w:r>
      <w:proofErr w:type="gramEnd"/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, преподаватель Университета Метр</w:t>
      </w:r>
      <w:proofErr w:type="spellStart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ополитэн</w:t>
      </w:r>
      <w:proofErr w:type="spellEnd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в Праге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: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«Обращаясь к прошлому: люстрация как составляющая процесса восстановления справедливости». </w:t>
      </w:r>
    </w:p>
    <w:p w:rsidR="001D420A" w:rsidRPr="00C7386E" w:rsidRDefault="001D420A" w:rsidP="001D420A">
      <w:pPr>
        <w:pStyle w:val="a7"/>
        <w:ind w:left="0"/>
        <w:jc w:val="both"/>
        <w:rPr>
          <w:rFonts w:ascii="Book Antiqua" w:hAnsi="Book Antiqua"/>
          <w:b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rPr>
          <w:rFonts w:ascii="Book Antiqua" w:hAnsi="Book Antiqua"/>
          <w:color w:val="262626" w:themeColor="text1" w:themeTint="D9"/>
          <w:sz w:val="26"/>
          <w:szCs w:val="26"/>
          <w:shd w:val="clear" w:color="auto" w:fill="FFFFFF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● Элла </w:t>
      </w:r>
      <w:proofErr w:type="spellStart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  <w:lang w:val="ru-RU"/>
        </w:rPr>
        <w:t>Задорожнюк</w:t>
      </w:r>
      <w:proofErr w:type="spellEnd"/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>,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 д.и.н., зав. Отделом Института славяноведения РАН: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«Чешский вариант </w:t>
      </w:r>
      <w:proofErr w:type="spellStart"/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>нанополитики</w:t>
      </w:r>
      <w:proofErr w:type="spellEnd"/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: второе издание. 2017-2019 </w:t>
      </w:r>
      <w:proofErr w:type="spellStart"/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>гг</w:t>
      </w:r>
      <w:proofErr w:type="spellEnd"/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>».</w:t>
      </w:r>
    </w:p>
    <w:p w:rsidR="001D420A" w:rsidRPr="004D34FA" w:rsidRDefault="001D420A" w:rsidP="001D420A">
      <w:pPr>
        <w:jc w:val="both"/>
        <w:rPr>
          <w:rFonts w:ascii="Book Antiqua" w:hAnsi="Book Antiqua"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Олег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Михалёв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и.н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.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доцент кафедры международных отношений и мировой политики Воронеж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государственн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:  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 xml:space="preserve">Представления о «Польше нашей мечты» спустя три десятилетия после начала трансформации: анализ избирательной кампании </w:t>
      </w:r>
      <w:smartTag w:uri="urn:schemas-microsoft-com:office:smarttags" w:element="metricconverter">
        <w:smartTagPr>
          <w:attr w:name="ProductID" w:val="2019 г"/>
        </w:smartTagPr>
        <w:r w:rsidRPr="004D34FA">
          <w:rPr>
            <w:rFonts w:ascii="Book Antiqua" w:hAnsi="Book Antiqua" w:cs="Times New Roman"/>
            <w:b/>
            <w:color w:val="262626" w:themeColor="text1" w:themeTint="D9"/>
            <w:sz w:val="26"/>
            <w:szCs w:val="26"/>
          </w:rPr>
          <w:t>2019 г</w:t>
        </w:r>
      </w:smartTag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.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</w:p>
    <w:p w:rsidR="002D75AB" w:rsidRPr="004D34FA" w:rsidRDefault="002D75AB" w:rsidP="00F91762">
      <w:pPr>
        <w:jc w:val="both"/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2D75AB" w:rsidRPr="004D34FA" w:rsidRDefault="002D75AB" w:rsidP="00042CE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2D75AB" w:rsidRPr="004D34FA" w:rsidRDefault="002D75AB" w:rsidP="00042CEA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</w:p>
    <w:p w:rsidR="003E3A5B" w:rsidRDefault="003E3A5B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6.30 – 16.45 Перерыв на кофе</w:t>
      </w:r>
    </w:p>
    <w:p w:rsidR="001D420A" w:rsidRDefault="001D420A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1D420A" w:rsidRDefault="001D420A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6.45 – 18.00</w:t>
      </w:r>
    </w:p>
    <w:p w:rsidR="001D420A" w:rsidRPr="004D34FA" w:rsidRDefault="001B086A" w:rsidP="001D420A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Дискуссионная панель об итогах экономического развития</w:t>
      </w:r>
    </w:p>
    <w:p w:rsidR="001D420A" w:rsidRPr="00C7386E" w:rsidRDefault="00C7386E" w:rsidP="00C7386E">
      <w:pPr>
        <w:jc w:val="both"/>
        <w:rPr>
          <w:rFonts w:ascii="Book Antiqua" w:hAnsi="Book Antiqua" w:cs="Times New Roman"/>
          <w:i/>
          <w:color w:val="262626" w:themeColor="text1" w:themeTint="D9"/>
          <w:lang w:val="ru-RU"/>
        </w:rPr>
      </w:pPr>
      <w:r w:rsidRPr="00C7386E">
        <w:rPr>
          <w:rFonts w:ascii="Book Antiqua" w:hAnsi="Book Antiqua" w:cs="Times New Roman"/>
          <w:i/>
          <w:lang w:val="ru-RU"/>
        </w:rPr>
        <w:t>Модератор</w:t>
      </w:r>
      <w:r w:rsidR="00731EDE">
        <w:rPr>
          <w:rFonts w:ascii="Book Antiqua" w:hAnsi="Book Antiqua" w:cs="Times New Roman"/>
          <w:i/>
          <w:color w:val="0070C0"/>
          <w:lang w:val="ru-RU"/>
        </w:rPr>
        <w:t xml:space="preserve">, </w:t>
      </w:r>
      <w:r w:rsidR="00731EDE" w:rsidRPr="00731EDE">
        <w:rPr>
          <w:rFonts w:ascii="Book Antiqua" w:hAnsi="Book Antiqua" w:cs="Times New Roman"/>
          <w:i/>
          <w:lang w:val="ru-RU"/>
        </w:rPr>
        <w:t xml:space="preserve">вступительное слово: </w:t>
      </w:r>
      <w:r w:rsidR="001D420A" w:rsidRPr="00731EDE">
        <w:rPr>
          <w:rFonts w:ascii="Book Antiqua" w:hAnsi="Book Antiqua" w:cs="Times New Roman"/>
          <w:b/>
          <w:i/>
          <w:color w:val="262626" w:themeColor="text1" w:themeTint="D9"/>
          <w:sz w:val="28"/>
          <w:szCs w:val="28"/>
          <w:lang w:val="ru-RU"/>
        </w:rPr>
        <w:t>Руслан Гринберг</w:t>
      </w:r>
      <w:r w:rsidR="001D420A" w:rsidRPr="00731EDE">
        <w:rPr>
          <w:rFonts w:ascii="Book Antiqua" w:hAnsi="Book Antiqua" w:cs="Times New Roman"/>
          <w:i/>
          <w:color w:val="262626" w:themeColor="text1" w:themeTint="D9"/>
          <w:sz w:val="28"/>
          <w:szCs w:val="28"/>
          <w:lang w:val="ru-RU"/>
        </w:rPr>
        <w:t>,</w:t>
      </w:r>
      <w:r w:rsidR="001D420A" w:rsidRPr="00C7386E">
        <w:rPr>
          <w:rFonts w:ascii="Book Antiqua" w:hAnsi="Book Antiqua" w:cs="Times New Roman"/>
          <w:i/>
          <w:color w:val="262626" w:themeColor="text1" w:themeTint="D9"/>
          <w:lang w:val="ru-RU"/>
        </w:rPr>
        <w:t xml:space="preserve"> член-корреспондент РАН, почетный директор Института экономики РАН</w:t>
      </w:r>
      <w:r w:rsidR="005B0F78" w:rsidRPr="00C7386E">
        <w:rPr>
          <w:rFonts w:ascii="Book Antiqua" w:hAnsi="Book Antiqua" w:cs="Times New Roman"/>
          <w:i/>
          <w:color w:val="262626" w:themeColor="text1" w:themeTint="D9"/>
          <w:lang w:val="ru-RU"/>
        </w:rPr>
        <w:t>.</w:t>
      </w:r>
    </w:p>
    <w:p w:rsidR="001B086A" w:rsidRPr="00731EDE" w:rsidRDefault="001B086A" w:rsidP="001D420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9D7E72" w:rsidRDefault="001B086A" w:rsidP="001D420A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Аттила Карой </w:t>
      </w:r>
      <w:proofErr w:type="spellStart"/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Шоош</w:t>
      </w:r>
      <w:proofErr w:type="spellEnd"/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, </w:t>
      </w:r>
      <w:r w:rsidR="005B0F78" w:rsidRPr="00B45A2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очетный доктор Венгерской академии наук</w:t>
      </w:r>
      <w:r w:rsidR="009D7E72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:</w:t>
      </w:r>
    </w:p>
    <w:p w:rsidR="001B086A" w:rsidRPr="00731EDE" w:rsidRDefault="009D7E72" w:rsidP="001D420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Первичная и вторичная приватизация в некоторых посткоммунистических странах».</w:t>
      </w:r>
    </w:p>
    <w:p w:rsidR="001D420A" w:rsidRPr="004D34FA" w:rsidRDefault="001D420A" w:rsidP="001D420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1D420A" w:rsidRPr="00731EDE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Анджей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Габарта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к.э.н., Центр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Вишеградских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исследований Института Европы РАН</w:t>
      </w:r>
      <w:r w:rsidR="00731ED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: </w:t>
      </w:r>
      <w:r w:rsidR="00731EDE"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Этапы</w:t>
      </w:r>
      <w:r w:rsidR="00731EDE"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формирования региональной модели экономики»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Збигнев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Станчик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к.э.н.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Кафедр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макроэкономики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Краков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экономиче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а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Успех экономической трансформации в Польше»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Марта Вайда-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Лихы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э.н.,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афедра макроэкономики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Краковского экономического университета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Роль регулирования курса валют в успехе трансформационного и интеграционного процесса польской экономики»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1D420A" w:rsidRPr="00731EDE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Анатолий Бажан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д.э.н., зав. Отделом экономических исследований ИЕ РАН:</w:t>
      </w:r>
      <w:r w:rsidR="00731ED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731EDE"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Некоторые оценки экономического развития региона</w:t>
      </w:r>
      <w:r w:rsidR="00731EDE"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Центральной Европы»</w:t>
      </w:r>
      <w:r w:rsid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1D420A" w:rsidRPr="004D34FA" w:rsidRDefault="001D420A" w:rsidP="001D420A">
      <w:pPr>
        <w:pStyle w:val="1"/>
        <w:shd w:val="clear" w:color="auto" w:fill="FFFFFF"/>
        <w:spacing w:before="0" w:after="30" w:line="420" w:lineRule="atLeast"/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9.00 Ужин</w:t>
      </w:r>
      <w:r w:rsidR="00C14EE5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/</w:t>
      </w:r>
      <w:r w:rsidR="00F57A35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фуршет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ru-RU"/>
        </w:rPr>
        <w:t>798 </w:t>
      </w:r>
      <w:r w:rsidRPr="004D34FA">
        <w:rPr>
          <w:rFonts w:ascii="Times New Roman" w:eastAsia="Times New Roman" w:hAnsi="Times New Roman" w:cs="Times New Roman"/>
          <w:i/>
          <w:color w:val="FFFFFF"/>
          <w:spacing w:val="15"/>
          <w:sz w:val="26"/>
          <w:szCs w:val="26"/>
          <w:lang w:val="ru-RU"/>
        </w:rPr>
        <w:t>₽</w:t>
      </w:r>
    </w:p>
    <w:p w:rsidR="001D420A" w:rsidRPr="004D34FA" w:rsidRDefault="001D420A" w:rsidP="001D420A">
      <w:pPr>
        <w:rPr>
          <w:rFonts w:ascii="Book Antiqua" w:hAnsi="Book Antiqua" w:cs="Times New Roman"/>
          <w:i/>
          <w:color w:val="262626" w:themeColor="text1" w:themeTint="D9"/>
          <w:sz w:val="26"/>
          <w:szCs w:val="26"/>
        </w:rPr>
      </w:pPr>
    </w:p>
    <w:p w:rsidR="008D7548" w:rsidRPr="004D34FA" w:rsidRDefault="008D7548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103F12" w:rsidRDefault="00103F12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103F12" w:rsidRDefault="00103F12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9D7E72" w:rsidRDefault="009D7E72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9D7E72" w:rsidRDefault="009D7E72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8D7548" w:rsidRPr="004D34FA" w:rsidRDefault="00791001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6</w:t>
      </w:r>
      <w:r w:rsidR="008D7548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</w:rPr>
        <w:t xml:space="preserve"> декабря, 201</w:t>
      </w:r>
      <w:r w:rsidR="008D7548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9</w:t>
      </w:r>
    </w:p>
    <w:p w:rsidR="008D7548" w:rsidRDefault="008D7548" w:rsidP="008D7548">
      <w:pPr>
        <w:jc w:val="center"/>
        <w:rPr>
          <w:rFonts w:ascii="Book Antiqua" w:hAnsi="Book Antiqua" w:cs="Times New Roman"/>
          <w:caps/>
          <w:color w:val="262626" w:themeColor="text1" w:themeTint="D9"/>
          <w:sz w:val="26"/>
          <w:szCs w:val="26"/>
        </w:rPr>
      </w:pPr>
      <w:r w:rsidRPr="004D34FA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Место проведения: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Институт Европы РАН</w:t>
      </w:r>
      <w:r w:rsidRPr="004D34FA">
        <w:rPr>
          <w:rFonts w:ascii="Book Antiqua" w:hAnsi="Book Antiqua" w:cs="Times New Roman"/>
          <w:caps/>
          <w:color w:val="262626" w:themeColor="text1" w:themeTint="D9"/>
          <w:sz w:val="26"/>
          <w:szCs w:val="26"/>
        </w:rPr>
        <w:t xml:space="preserve"> </w:t>
      </w:r>
    </w:p>
    <w:p w:rsidR="00103F12" w:rsidRPr="00103F12" w:rsidRDefault="00103F12" w:rsidP="008D7548">
      <w:pPr>
        <w:jc w:val="center"/>
        <w:rPr>
          <w:rFonts w:ascii="Book Antiqua" w:hAnsi="Book Antiqua" w:cs="Times New Roman"/>
          <w:i/>
          <w:caps/>
          <w:color w:val="262626" w:themeColor="text1" w:themeTint="D9"/>
          <w:sz w:val="26"/>
          <w:szCs w:val="26"/>
          <w:lang w:val="ru-RU"/>
        </w:rPr>
      </w:pPr>
      <w:proofErr w:type="spellStart"/>
      <w:r w:rsidRPr="00103F12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ул.Моховая</w:t>
      </w:r>
      <w:proofErr w:type="spellEnd"/>
      <w:r w:rsidRPr="00103F12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, 11-3</w:t>
      </w:r>
    </w:p>
    <w:p w:rsidR="008D7548" w:rsidRPr="004D34FA" w:rsidRDefault="008D7548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8D7548" w:rsidRPr="004D34FA" w:rsidRDefault="00731EDE" w:rsidP="008D7548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9.30</w:t>
      </w:r>
      <w:r w:rsidR="008D754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0</w:t>
      </w:r>
      <w:r w:rsidR="008D754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0</w:t>
      </w:r>
      <w:r w:rsidR="008D754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C844EC" w:rsidRDefault="009577B7" w:rsidP="008D7548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Круглый стол: </w:t>
      </w:r>
      <w:bookmarkStart w:id="1" w:name="_Hlk24355652"/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Новые вызовы для </w:t>
      </w:r>
      <w:r w:rsidR="008D7548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Центральн</w:t>
      </w:r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ой</w:t>
      </w:r>
      <w:r w:rsidR="008D7548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Европ</w:t>
      </w:r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ы. Региональные и двусторонние отношения.</w:t>
      </w:r>
      <w:r w:rsidR="008D7548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</w:t>
      </w:r>
    </w:p>
    <w:p w:rsidR="008C7581" w:rsidRPr="00731EDE" w:rsidRDefault="00731EDE" w:rsidP="008D7548">
      <w:pPr>
        <w:jc w:val="both"/>
        <w:rPr>
          <w:rFonts w:ascii="Book Antiqua" w:hAnsi="Book Antiqua" w:cs="Times New Roman"/>
          <w:i/>
          <w:sz w:val="26"/>
          <w:szCs w:val="26"/>
          <w:lang w:val="ru-RU"/>
        </w:rPr>
      </w:pPr>
      <w:r w:rsidRPr="00731EDE">
        <w:rPr>
          <w:rFonts w:ascii="Book Antiqua" w:hAnsi="Book Antiqua" w:cs="Times New Roman"/>
          <w:i/>
          <w:lang w:val="ru-RU"/>
        </w:rPr>
        <w:t xml:space="preserve">Модератор </w:t>
      </w:r>
      <w:r w:rsidR="004E4777">
        <w:rPr>
          <w:rFonts w:ascii="Book Antiqua" w:hAnsi="Book Antiqua" w:cs="Times New Roman"/>
          <w:i/>
          <w:lang w:val="ru-RU"/>
        </w:rPr>
        <w:t>Владислав Воротников</w:t>
      </w:r>
    </w:p>
    <w:bookmarkEnd w:id="1"/>
    <w:p w:rsidR="008C7581" w:rsidRPr="004D34FA" w:rsidRDefault="008C7581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9577B7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Витольд Родкевич, 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адъюнкт Центра изучения Восточной Европы Варшавского университета и аналитик Центра восточных исследований (OSW)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: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Центральная Европа под давлением нового геополитического контекста: время решений и выбор</w:t>
      </w:r>
      <w:r w:rsidR="00DC2DDB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а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  <w:r w:rsidR="00E00987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042CEA" w:rsidRPr="004D34FA" w:rsidRDefault="00042CEA" w:rsidP="00042CEA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9577B7" w:rsidP="00042CEA">
      <w:pPr>
        <w:pStyle w:val="a6"/>
        <w:spacing w:before="0" w:beforeAutospacing="0" w:after="0" w:afterAutospacing="0"/>
        <w:rPr>
          <w:rFonts w:ascii="Book Antiqua" w:hAnsi="Book Antiqua"/>
          <w:color w:val="262626" w:themeColor="text1" w:themeTint="D9"/>
          <w:sz w:val="26"/>
          <w:szCs w:val="26"/>
        </w:rPr>
      </w:pPr>
      <w:bookmarkStart w:id="2" w:name="_Hlk24315628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bookmarkEnd w:id="2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 xml:space="preserve"> </w:t>
      </w:r>
      <w:r w:rsidR="00042CEA"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 xml:space="preserve">Ласло Чичманн, 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 xml:space="preserve">д.полит.н., зав. Кафедрой общественных наук и 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м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>еждународных  отношений университета Корвинус (</w:t>
      </w:r>
      <w:r w:rsidR="00E00987" w:rsidRPr="004D34FA">
        <w:rPr>
          <w:rFonts w:ascii="Book Antiqua" w:hAnsi="Book Antiqua"/>
          <w:color w:val="262626" w:themeColor="text1" w:themeTint="D9"/>
          <w:sz w:val="26"/>
          <w:szCs w:val="26"/>
        </w:rPr>
        <w:t>г.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 xml:space="preserve">Будапешт): </w:t>
      </w:r>
      <w:r w:rsidR="00042CEA"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«Венгрия и мультиполярный мировой порядок»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>.</w:t>
      </w:r>
    </w:p>
    <w:p w:rsidR="0080799B" w:rsidRPr="004D34FA" w:rsidRDefault="0080799B" w:rsidP="00042CE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791001" w:rsidRPr="004D34FA" w:rsidRDefault="00791001" w:rsidP="00791001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Золтан Гали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д.полит.н., Кафедр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общественных наук и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м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еждународных  отношений университета Корвинус (</w:t>
      </w:r>
      <w:r w:rsidR="00E00987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г.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Будапешт):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Брек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з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ит и п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е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рспективы ЕС».</w:t>
      </w:r>
    </w:p>
    <w:p w:rsidR="00791001" w:rsidRPr="004D34FA" w:rsidRDefault="00791001" w:rsidP="00791001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731EDE" w:rsidRPr="004D34FA" w:rsidRDefault="00731EDE" w:rsidP="00731EDE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Ирина Болгова,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и.н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.,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доцент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Кафедры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прикладного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анализа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МГИМО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научный сотрудник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Центра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постсоветских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</w:t>
      </w:r>
      <w:proofErr w:type="spell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исследований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 МГИМО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: 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Ценности и интересы в восточной политике ЕС после 2014 года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 xml:space="preserve"> </w:t>
      </w:r>
    </w:p>
    <w:p w:rsidR="00731EDE" w:rsidRPr="00731EDE" w:rsidRDefault="00731EDE" w:rsidP="000539CD">
      <w:pPr>
        <w:jc w:val="both"/>
        <w:rPr>
          <w:rFonts w:ascii="Book Antiqua" w:hAnsi="Book Antiqua"/>
          <w:color w:val="262626" w:themeColor="text1" w:themeTint="D9"/>
          <w:sz w:val="16"/>
          <w:szCs w:val="16"/>
        </w:rPr>
      </w:pPr>
    </w:p>
    <w:p w:rsidR="00731EDE" w:rsidRPr="00731EDE" w:rsidRDefault="00731EDE" w:rsidP="000539CD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731EDE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731EDE" w:rsidRPr="00385DFE" w:rsidRDefault="00731EDE" w:rsidP="00731EDE">
      <w:pPr>
        <w:jc w:val="both"/>
        <w:rPr>
          <w:rFonts w:ascii="Book Antiqua" w:hAnsi="Book Antiqua"/>
          <w:b/>
          <w:color w:val="0070C0"/>
          <w:sz w:val="16"/>
          <w:szCs w:val="16"/>
          <w:lang w:val="ru-RU"/>
        </w:rPr>
      </w:pPr>
    </w:p>
    <w:p w:rsidR="00731EDE" w:rsidRPr="00731EDE" w:rsidRDefault="00731EDE" w:rsidP="00731EDE">
      <w:pPr>
        <w:jc w:val="both"/>
        <w:rPr>
          <w:rFonts w:ascii="Book Antiqua" w:hAnsi="Book Antiqua"/>
          <w:b/>
          <w:i/>
          <w:sz w:val="26"/>
          <w:szCs w:val="26"/>
          <w:lang w:val="ru-RU"/>
        </w:rPr>
      </w:pPr>
      <w:r w:rsidRPr="00731EDE">
        <w:rPr>
          <w:rFonts w:ascii="Book Antiqua" w:hAnsi="Book Antiqua"/>
          <w:b/>
          <w:i/>
          <w:sz w:val="26"/>
          <w:szCs w:val="26"/>
          <w:lang w:val="ru-RU"/>
        </w:rPr>
        <w:t xml:space="preserve">10.45 – 12.00 </w:t>
      </w:r>
    </w:p>
    <w:p w:rsidR="00731EDE" w:rsidRDefault="00731EDE" w:rsidP="00731EDE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>
        <w:rPr>
          <w:rFonts w:ascii="Book Antiqua" w:hAnsi="Book Antiqua"/>
          <w:b/>
          <w:color w:val="0070C0"/>
          <w:sz w:val="26"/>
          <w:szCs w:val="26"/>
          <w:lang w:val="ru-RU"/>
        </w:rPr>
        <w:t>Продолжение к</w:t>
      </w:r>
      <w:r w:rsidRPr="004D34FA">
        <w:rPr>
          <w:rFonts w:ascii="Book Antiqua" w:hAnsi="Book Antiqua"/>
          <w:b/>
          <w:color w:val="0070C0"/>
          <w:sz w:val="26"/>
          <w:szCs w:val="26"/>
          <w:lang w:val="ru-RU"/>
        </w:rPr>
        <w:t>ругл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>ого</w:t>
      </w:r>
      <w:r w:rsidRPr="004D34FA"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стол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а </w:t>
      </w: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Новые вызовы для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Центральн</w:t>
      </w: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ой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Европ</w:t>
      </w: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ы. Региональные и двусторонние отношения. </w:t>
      </w:r>
    </w:p>
    <w:p w:rsidR="00731EDE" w:rsidRPr="00731EDE" w:rsidRDefault="00731EDE" w:rsidP="00731EDE">
      <w:pPr>
        <w:jc w:val="both"/>
        <w:rPr>
          <w:rFonts w:ascii="Book Antiqua" w:hAnsi="Book Antiqua"/>
          <w:i/>
          <w:lang w:val="ru-RU"/>
        </w:rPr>
      </w:pPr>
      <w:r w:rsidRPr="00731EDE">
        <w:rPr>
          <w:rFonts w:ascii="Book Antiqua" w:hAnsi="Book Antiqua" w:cs="Times New Roman"/>
          <w:i/>
          <w:lang w:val="ru-RU"/>
        </w:rPr>
        <w:t>Модератор Михаил Ведерников</w:t>
      </w:r>
    </w:p>
    <w:p w:rsidR="00731EDE" w:rsidRPr="004D34FA" w:rsidRDefault="00731EDE" w:rsidP="00731EDE">
      <w:pPr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751F1F" w:rsidRPr="004D34FA" w:rsidRDefault="009577B7" w:rsidP="000539CD">
      <w:pPr>
        <w:jc w:val="both"/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751F1F" w:rsidRPr="004D34FA">
        <w:rPr>
          <w:rFonts w:ascii="Book Antiqua" w:hAnsi="Book Antiqua" w:cs="Times New Roman"/>
          <w:b/>
          <w:bCs/>
          <w:i/>
          <w:color w:val="262626" w:themeColor="text1" w:themeTint="D9"/>
          <w:sz w:val="26"/>
          <w:szCs w:val="26"/>
          <w:lang w:val="ru-RU"/>
        </w:rPr>
        <w:t xml:space="preserve">Максим </w:t>
      </w:r>
      <w:proofErr w:type="spellStart"/>
      <w:r w:rsidR="00751F1F" w:rsidRPr="004D34FA">
        <w:rPr>
          <w:rFonts w:ascii="Book Antiqua" w:hAnsi="Book Antiqua" w:cs="Times New Roman"/>
          <w:b/>
          <w:bCs/>
          <w:i/>
          <w:color w:val="262626" w:themeColor="text1" w:themeTint="D9"/>
          <w:sz w:val="26"/>
          <w:szCs w:val="26"/>
          <w:lang w:val="ru-RU"/>
        </w:rPr>
        <w:t>Саморуков</w:t>
      </w:r>
      <w:proofErr w:type="spellEnd"/>
      <w:r w:rsidR="00546207" w:rsidRPr="004D34FA">
        <w:rPr>
          <w:rFonts w:ascii="Book Antiqua" w:hAnsi="Book Antiqua" w:cs="Times New Roman"/>
          <w:b/>
          <w:bCs/>
          <w:i/>
          <w:color w:val="262626" w:themeColor="text1" w:themeTint="D9"/>
          <w:sz w:val="26"/>
          <w:szCs w:val="26"/>
          <w:lang w:val="ru-RU"/>
        </w:rPr>
        <w:t>,</w:t>
      </w:r>
      <w:r w:rsidR="0054620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 xml:space="preserve"> </w:t>
      </w:r>
      <w:r w:rsidR="00546207" w:rsidRPr="004D34FA">
        <w:rPr>
          <w:rFonts w:ascii="Book Antiqua" w:hAnsi="Book Antiqua" w:cs="Times New Roman"/>
          <w:bCs/>
          <w:color w:val="262626" w:themeColor="text1" w:themeTint="D9"/>
          <w:sz w:val="26"/>
          <w:szCs w:val="26"/>
          <w:lang w:val="ru-RU"/>
        </w:rPr>
        <w:t>Московский Центр Карнеги:</w:t>
      </w:r>
      <w:r w:rsidR="00FA5683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 xml:space="preserve"> </w:t>
      </w:r>
      <w:r w:rsidR="0054620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«</w:t>
      </w:r>
      <w:r w:rsidR="00FA5683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Отношения России и Польши - возможен ли выход из тупика</w:t>
      </w:r>
      <w:r w:rsidR="0054620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».</w:t>
      </w:r>
    </w:p>
    <w:p w:rsidR="009577B7" w:rsidRPr="004D34FA" w:rsidRDefault="009577B7" w:rsidP="009577B7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9577B7" w:rsidRPr="004D34FA" w:rsidRDefault="009577B7" w:rsidP="009577B7">
      <w:pPr>
        <w:jc w:val="both"/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Рафал Лисякевич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к</w:t>
      </w:r>
      <w:proofErr w:type="gramStart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</w:t>
      </w:r>
      <w:proofErr w:type="gram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полит.н., </w:t>
      </w:r>
      <w:bookmarkStart w:id="3" w:name="_Hlk24456638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Кафедр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политических наук Краков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экономиче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:</w:t>
      </w:r>
      <w:bookmarkEnd w:id="3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«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 xml:space="preserve">Польская восточная политика и политика России по отношении к Западу </w:t>
      </w:r>
      <w:r w:rsidR="00E0098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>–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 xml:space="preserve"> </w:t>
      </w:r>
      <w:r w:rsidR="00E0098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возможен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 xml:space="preserve"> ли диалог?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»</w:t>
      </w:r>
    </w:p>
    <w:p w:rsidR="00385DFE" w:rsidRPr="00385DFE" w:rsidRDefault="00385DFE" w:rsidP="00385DFE">
      <w:pPr>
        <w:jc w:val="both"/>
        <w:rPr>
          <w:rFonts w:ascii="Book Antiqua" w:eastAsia="Times New Roman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385DFE" w:rsidRPr="004D34FA" w:rsidRDefault="00385DFE" w:rsidP="00385DFE">
      <w:pPr>
        <w:jc w:val="both"/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Александр Гущин, </w:t>
      </w:r>
      <w:proofErr w:type="spellStart"/>
      <w:r w:rsidRPr="004D34FA">
        <w:rPr>
          <w:rFonts w:ascii="Book Antiqua" w:eastAsia="Times New Roman" w:hAnsi="Book Antiqua" w:cs="Times New Roman"/>
          <w:color w:val="262626" w:themeColor="text1" w:themeTint="D9"/>
          <w:sz w:val="26"/>
          <w:szCs w:val="26"/>
          <w:lang w:val="ru-RU"/>
        </w:rPr>
        <w:t>к.и.н</w:t>
      </w:r>
      <w:proofErr w:type="spellEnd"/>
      <w:r w:rsidRPr="004D34FA">
        <w:rPr>
          <w:rFonts w:ascii="Book Antiqua" w:eastAsia="Times New Roman" w:hAnsi="Book Antiqua" w:cs="Times New Roman"/>
          <w:color w:val="262626" w:themeColor="text1" w:themeTint="D9"/>
          <w:sz w:val="26"/>
          <w:szCs w:val="26"/>
          <w:lang w:val="ru-RU"/>
        </w:rPr>
        <w:t>., заместитель заведующего кафедрой стран постсоветского зарубежья РГГУ:</w:t>
      </w: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  <w:t>«Основные тенденции польско-украинских отношений 2014-2019 г.».</w:t>
      </w:r>
    </w:p>
    <w:p w:rsidR="00385DFE" w:rsidRPr="004D34FA" w:rsidRDefault="00385DFE" w:rsidP="00385DFE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214933" w:rsidRPr="004D34FA" w:rsidRDefault="00214933" w:rsidP="009577B7">
      <w:pPr>
        <w:jc w:val="both"/>
        <w:rPr>
          <w:rFonts w:ascii="Book Antiqua" w:hAnsi="Book Antiqua" w:cs="Times New Roman"/>
          <w:b/>
          <w:bCs/>
          <w:color w:val="262626" w:themeColor="text1" w:themeTint="D9"/>
          <w:sz w:val="16"/>
          <w:szCs w:val="16"/>
          <w:lang w:val="ru-RU"/>
        </w:rPr>
      </w:pPr>
    </w:p>
    <w:p w:rsidR="00C75267" w:rsidRPr="004D34FA" w:rsidRDefault="00C75267" w:rsidP="00C75267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bookmarkStart w:id="4" w:name="_Hlk25164742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Иво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Гопта</w:t>
      </w:r>
      <w:proofErr w:type="spellEnd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аспирант Дипломатической академии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Современные российско-словацкие отношения».</w:t>
      </w:r>
    </w:p>
    <w:p w:rsidR="00C75267" w:rsidRPr="004D34FA" w:rsidRDefault="00C75267" w:rsidP="00C75267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bookmarkEnd w:id="4"/>
    <w:p w:rsidR="00791001" w:rsidRPr="004D34FA" w:rsidRDefault="00791001" w:rsidP="00791001">
      <w:pPr>
        <w:spacing w:line="360" w:lineRule="auto"/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791001" w:rsidRPr="004D34FA" w:rsidRDefault="00791001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1</w:t>
      </w:r>
      <w:r w:rsidR="00B27DF9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.</w:t>
      </w:r>
      <w:r w:rsidR="00731EDE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00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– 1</w:t>
      </w:r>
      <w:r w:rsidR="00B27DF9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.</w:t>
      </w:r>
      <w:r w:rsidR="00731EDE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15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Перерыв на кофе</w:t>
      </w:r>
    </w:p>
    <w:p w:rsidR="00791001" w:rsidRPr="00385DFE" w:rsidRDefault="00791001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16"/>
          <w:szCs w:val="16"/>
          <w:lang w:val="ru-RU"/>
        </w:rPr>
      </w:pPr>
    </w:p>
    <w:p w:rsidR="00791001" w:rsidRPr="004D34FA" w:rsidRDefault="00791001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1</w:t>
      </w:r>
      <w:r w:rsidR="00B27DF9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.</w:t>
      </w:r>
      <w:r w:rsidR="00731EDE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15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 – 13.</w:t>
      </w:r>
      <w:r w:rsidR="00B27DF9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 </w:t>
      </w:r>
    </w:p>
    <w:p w:rsidR="00AD1FE3" w:rsidRDefault="00385DFE" w:rsidP="009577B7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>
        <w:rPr>
          <w:rFonts w:ascii="Book Antiqua" w:hAnsi="Book Antiqua"/>
          <w:b/>
          <w:color w:val="0070C0"/>
          <w:sz w:val="26"/>
          <w:szCs w:val="26"/>
          <w:lang w:val="ru-RU"/>
        </w:rPr>
        <w:t>Круглый стол</w:t>
      </w:r>
      <w:r w:rsidR="00B90E69" w:rsidRPr="001143F5">
        <w:rPr>
          <w:rFonts w:ascii="Book Antiqua" w:hAnsi="Book Antiqua"/>
          <w:b/>
          <w:color w:val="0070C0"/>
          <w:sz w:val="26"/>
          <w:szCs w:val="26"/>
          <w:lang w:val="ru-RU"/>
        </w:rPr>
        <w:t>: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</w:t>
      </w:r>
      <w:proofErr w:type="spellStart"/>
      <w:r>
        <w:rPr>
          <w:rFonts w:ascii="Book Antiqua" w:hAnsi="Book Antiqua"/>
          <w:b/>
          <w:color w:val="0070C0"/>
          <w:sz w:val="26"/>
          <w:szCs w:val="26"/>
          <w:lang w:val="ru-RU"/>
        </w:rPr>
        <w:t>Вишеградская</w:t>
      </w:r>
      <w:proofErr w:type="spellEnd"/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группа – </w:t>
      </w:r>
      <w:r w:rsidR="00B27DF9">
        <w:rPr>
          <w:rFonts w:ascii="Book Antiqua" w:hAnsi="Book Antiqua"/>
          <w:b/>
          <w:color w:val="0070C0"/>
          <w:sz w:val="26"/>
          <w:szCs w:val="26"/>
          <w:lang w:val="ru-RU"/>
        </w:rPr>
        <w:t>восходящий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</w:t>
      </w:r>
      <w:r w:rsidR="001143F5">
        <w:rPr>
          <w:rFonts w:ascii="Book Antiqua" w:hAnsi="Book Antiqua"/>
          <w:b/>
          <w:color w:val="0070C0"/>
          <w:sz w:val="26"/>
          <w:szCs w:val="26"/>
          <w:lang w:val="ru-RU"/>
        </w:rPr>
        <w:t>фактор европейской политики</w:t>
      </w:r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.</w:t>
      </w:r>
    </w:p>
    <w:p w:rsidR="00F57A35" w:rsidRPr="00F57A35" w:rsidRDefault="00F57A35" w:rsidP="009577B7">
      <w:pPr>
        <w:jc w:val="both"/>
        <w:rPr>
          <w:rFonts w:ascii="Book Antiqua" w:hAnsi="Book Antiqua"/>
          <w:i/>
          <w:sz w:val="26"/>
          <w:szCs w:val="26"/>
          <w:lang w:val="ru-RU"/>
        </w:rPr>
      </w:pPr>
      <w:r w:rsidRPr="00F57A35">
        <w:rPr>
          <w:rFonts w:ascii="Book Antiqua" w:hAnsi="Book Antiqua"/>
          <w:i/>
          <w:sz w:val="26"/>
          <w:szCs w:val="26"/>
          <w:lang w:val="ru-RU"/>
        </w:rPr>
        <w:t>Модератор Любовь Шишелина</w:t>
      </w:r>
    </w:p>
    <w:p w:rsidR="00791001" w:rsidRPr="004D34FA" w:rsidRDefault="00791001" w:rsidP="00791001">
      <w:pPr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B20612" w:rsidRPr="00CA7088" w:rsidRDefault="00D63A30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="00B20612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Бернадетт</w:t>
      </w:r>
      <w:proofErr w:type="spellEnd"/>
      <w:r w:rsidR="00B20612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="00B20612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Лехоцки</w:t>
      </w:r>
      <w:proofErr w:type="spellEnd"/>
      <w:r w:rsidR="00B20612" w:rsidRPr="00CA7088">
        <w:rPr>
          <w:rFonts w:ascii="Book Antiqua" w:hAnsi="Book Antiqua"/>
          <w:i/>
          <w:color w:val="262626" w:themeColor="text1" w:themeTint="D9"/>
          <w:sz w:val="26"/>
          <w:szCs w:val="26"/>
          <w:lang w:val="ru-RU"/>
        </w:rPr>
        <w:t xml:space="preserve">, </w:t>
      </w:r>
      <w:r w:rsidR="00B20612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к.ф.н., асс.</w:t>
      </w:r>
      <w:r w:rsidR="009D7E72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="00B20612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профессора, </w:t>
      </w:r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Университет </w:t>
      </w:r>
      <w:proofErr w:type="spellStart"/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Корвинус</w:t>
      </w:r>
      <w:proofErr w:type="spellEnd"/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(</w:t>
      </w:r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Будапешт</w:t>
      </w:r>
      <w:r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)</w:t>
      </w:r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: </w:t>
      </w:r>
      <w:r w:rsidR="009D7E72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«</w:t>
      </w:r>
      <w:r w:rsidR="00CA7088" w:rsidRPr="00CA7088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Регионализм и внешняя политика на примере </w:t>
      </w:r>
      <w:proofErr w:type="spellStart"/>
      <w:r w:rsidR="00CA7088" w:rsidRPr="00CA7088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Вишеградской</w:t>
      </w:r>
      <w:proofErr w:type="spellEnd"/>
      <w:r w:rsidR="00CA7088" w:rsidRPr="00CA7088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 группы</w:t>
      </w:r>
      <w:r w:rsidR="009D7E72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»</w:t>
      </w:r>
      <w:r w:rsidR="00CA7088" w:rsidRPr="00CA7088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CA7088" w:rsidRPr="00B27DF9" w:rsidRDefault="00CA7088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16"/>
          <w:szCs w:val="16"/>
        </w:rPr>
      </w:pPr>
    </w:p>
    <w:p w:rsidR="00D63A30" w:rsidRPr="00D63A30" w:rsidRDefault="00D63A30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Павлина </w:t>
      </w:r>
      <w:proofErr w:type="spellStart"/>
      <w:r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Янебова</w:t>
      </w:r>
      <w:proofErr w:type="spellEnd"/>
      <w:r w:rsidRPr="00D63A30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, зам. директора по науке Ассоциации международных отношений (Прага)</w:t>
      </w:r>
      <w:r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: </w:t>
      </w:r>
      <w:r w:rsidR="009D7E72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«</w:t>
      </w:r>
      <w:r w:rsidRPr="00D63A30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Актуальные тренды во внешней политике </w:t>
      </w:r>
      <w:proofErr w:type="spellStart"/>
      <w:r w:rsidRPr="00D63A30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Вишеградских</w:t>
      </w:r>
      <w:proofErr w:type="spellEnd"/>
      <w:r w:rsidRPr="00D63A30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 стран</w:t>
      </w:r>
      <w:r w:rsidR="009D7E72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»</w:t>
      </w:r>
      <w:r w:rsidRPr="00D63A30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9D7E72" w:rsidRDefault="009D7E72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26"/>
          <w:szCs w:val="26"/>
        </w:rPr>
      </w:pPr>
    </w:p>
    <w:p w:rsidR="00214933" w:rsidRPr="009D7E72" w:rsidRDefault="00214933" w:rsidP="009577B7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Луциана</w:t>
      </w:r>
      <w:proofErr w:type="spellEnd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proofErr w:type="spellStart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Гоптова</w:t>
      </w:r>
      <w:proofErr w:type="spellEnd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, </w:t>
      </w:r>
      <w:proofErr w:type="spellStart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к.и.н</w:t>
      </w:r>
      <w:proofErr w:type="spellEnd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., преподаватель </w:t>
      </w:r>
      <w:proofErr w:type="spellStart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Прешовского</w:t>
      </w:r>
      <w:proofErr w:type="spellEnd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университета в </w:t>
      </w:r>
      <w:proofErr w:type="spellStart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Прешове</w:t>
      </w:r>
      <w:proofErr w:type="spellEnd"/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: </w:t>
      </w:r>
      <w:r w:rsidR="009D7E72" w:rsidRPr="000B58D2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«</w:t>
      </w:r>
      <w:r w:rsidRPr="000B58D2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</w:rPr>
        <w:t>Сотрудничество стран Вишеградской группы в образовательной сфере</w:t>
      </w:r>
      <w:r w:rsidR="009D7E72" w:rsidRPr="000B58D2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».</w:t>
      </w:r>
    </w:p>
    <w:p w:rsidR="00214933" w:rsidRPr="004D34FA" w:rsidRDefault="00214933" w:rsidP="009577B7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791001" w:rsidRPr="004D34FA" w:rsidRDefault="00791001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Лидия Георгиев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д.ф.н. Университет Кирилла и Мефодия в Скопье: </w:t>
      </w:r>
      <w:r w:rsidR="00E00987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«Сотрудничество и помощь </w:t>
      </w:r>
      <w:proofErr w:type="spellStart"/>
      <w:r w:rsidR="00E00987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Вишеградских</w:t>
      </w:r>
      <w:proofErr w:type="spellEnd"/>
      <w:r w:rsidR="00E00987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стран в </w:t>
      </w:r>
      <w:r w:rsidR="00E00987"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сфере высшего образования в Республике Северная Македония</w:t>
      </w:r>
      <w:r w:rsidR="00E00987"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».</w:t>
      </w:r>
    </w:p>
    <w:p w:rsidR="00E00987" w:rsidRPr="004D34FA" w:rsidRDefault="00E00987" w:rsidP="009577B7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9577B7" w:rsidRPr="004D34FA" w:rsidRDefault="009577B7" w:rsidP="009577B7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Павел Кандель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и.н., ведущий научный сотрудник Института Европы РАН: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Страны ЦВЕ и балканские дилеммы Евросоюза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</w:p>
    <w:p w:rsidR="00214933" w:rsidRPr="004D34FA" w:rsidRDefault="00214933" w:rsidP="00214933">
      <w:pPr>
        <w:rPr>
          <w:rFonts w:ascii="Book Antiqua" w:hAnsi="Book Antiqua"/>
          <w:b/>
          <w:i/>
          <w:color w:val="262626" w:themeColor="text1" w:themeTint="D9"/>
          <w:sz w:val="16"/>
          <w:szCs w:val="16"/>
        </w:rPr>
      </w:pPr>
    </w:p>
    <w:p w:rsidR="00751F1F" w:rsidRPr="004D34FA" w:rsidRDefault="009577B7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Дискуссия</w:t>
      </w:r>
    </w:p>
    <w:p w:rsidR="009577B7" w:rsidRPr="004D34FA" w:rsidRDefault="00B27DF9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3.45 – Закрытие конференции</w:t>
      </w:r>
    </w:p>
    <w:p w:rsidR="00B27DF9" w:rsidRDefault="00B27DF9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9577B7" w:rsidRPr="00974CCB" w:rsidRDefault="009577B7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</w:t>
      </w:r>
      <w:r w:rsidR="00791001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4.00 </w:t>
      </w:r>
      <w:r w:rsidR="00DE129C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-</w:t>
      </w:r>
      <w:r w:rsidR="00791001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15.00</w:t>
      </w:r>
      <w:r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791001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Обед</w:t>
      </w:r>
      <w:r w:rsidR="00791001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791001" w:rsidRPr="00974CCB"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ru-RU"/>
        </w:rPr>
        <w:t>798</w:t>
      </w:r>
      <w:r w:rsidR="00791001" w:rsidRPr="00DE129C"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en-US"/>
        </w:rPr>
        <w:t> </w:t>
      </w:r>
      <w:r w:rsidR="00791001" w:rsidRPr="00974CCB">
        <w:rPr>
          <w:rFonts w:ascii="Times New Roman" w:eastAsia="Times New Roman" w:hAnsi="Times New Roman" w:cs="Times New Roman"/>
          <w:i/>
          <w:color w:val="FFFFFF"/>
          <w:spacing w:val="15"/>
          <w:sz w:val="26"/>
          <w:szCs w:val="26"/>
          <w:lang w:val="ru-RU"/>
        </w:rPr>
        <w:t>₽</w:t>
      </w:r>
    </w:p>
    <w:p w:rsidR="009577B7" w:rsidRPr="00974CCB" w:rsidRDefault="009577B7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AD1FE3" w:rsidRDefault="00427D22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С </w:t>
      </w:r>
      <w:r w:rsidR="00AD1FE3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6.00</w:t>
      </w:r>
      <w:bookmarkStart w:id="5" w:name="_GoBack"/>
      <w:bookmarkEnd w:id="5"/>
    </w:p>
    <w:p w:rsidR="001D420A" w:rsidRPr="001D420A" w:rsidRDefault="001D420A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</w:pPr>
    </w:p>
    <w:p w:rsidR="009577B7" w:rsidRPr="004D34FA" w:rsidRDefault="00AD1FE3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Свободная дискуссия в «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Вишеградском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кафе» - </w:t>
      </w:r>
      <w:proofErr w:type="spellStart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Вишеградском</w:t>
      </w:r>
      <w:proofErr w:type="spellEnd"/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центре ИЕ РАН</w:t>
      </w:r>
      <w:r w:rsidR="009577B7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_______________________</w:t>
      </w: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</w:p>
    <w:p w:rsidR="001823F5" w:rsidRPr="004D34FA" w:rsidRDefault="001823F5" w:rsidP="001823F5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shd w:val="clear" w:color="auto" w:fill="FFFFFF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shd w:val="clear" w:color="auto" w:fill="FFFFFF"/>
        </w:rPr>
        <w:t>РЕГЛАМЕНТ КОНФЕРЕНЦИИ:</w:t>
      </w: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Вступительные доклады – 15-2</w:t>
      </w:r>
      <w:r w:rsidR="00DE129C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>0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 xml:space="preserve"> минут;</w:t>
      </w:r>
    </w:p>
    <w:p w:rsidR="006D2C1D" w:rsidRDefault="001823F5" w:rsidP="00B35F86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Доклады в программе круглых столов: 10</w:t>
      </w:r>
      <w:r w:rsidR="00DE129C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 - 15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 xml:space="preserve"> минут</w:t>
      </w:r>
      <w:r w:rsidR="005509FE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>.</w:t>
      </w:r>
    </w:p>
    <w:p w:rsidR="006D2C1D" w:rsidRDefault="006D2C1D" w:rsidP="00B35F86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</w:pPr>
    </w:p>
    <w:p w:rsidR="006D2C1D" w:rsidRDefault="006D2C1D" w:rsidP="00B35F86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</w:pPr>
    </w:p>
    <w:p w:rsidR="006D2C1D" w:rsidRPr="005509FE" w:rsidRDefault="006D2C1D" w:rsidP="00B35F86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</w:pPr>
    </w:p>
    <w:sectPr w:rsidR="006D2C1D" w:rsidRPr="005509FE" w:rsidSect="000A1F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F96"/>
    <w:multiLevelType w:val="hybridMultilevel"/>
    <w:tmpl w:val="0290B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84"/>
    <w:rsid w:val="00016949"/>
    <w:rsid w:val="00017BBC"/>
    <w:rsid w:val="00042CEA"/>
    <w:rsid w:val="00050352"/>
    <w:rsid w:val="00051453"/>
    <w:rsid w:val="000539CD"/>
    <w:rsid w:val="000712DD"/>
    <w:rsid w:val="00080110"/>
    <w:rsid w:val="000A1F69"/>
    <w:rsid w:val="000B58D2"/>
    <w:rsid w:val="000C5442"/>
    <w:rsid w:val="000D42B5"/>
    <w:rsid w:val="000D5F80"/>
    <w:rsid w:val="000F4CAC"/>
    <w:rsid w:val="00103F12"/>
    <w:rsid w:val="001143F5"/>
    <w:rsid w:val="00117913"/>
    <w:rsid w:val="00124E1D"/>
    <w:rsid w:val="001823F5"/>
    <w:rsid w:val="001B086A"/>
    <w:rsid w:val="001C5B9A"/>
    <w:rsid w:val="001D420A"/>
    <w:rsid w:val="00214933"/>
    <w:rsid w:val="00221918"/>
    <w:rsid w:val="00262A83"/>
    <w:rsid w:val="002662D9"/>
    <w:rsid w:val="002755B5"/>
    <w:rsid w:val="002D2F50"/>
    <w:rsid w:val="002D75AB"/>
    <w:rsid w:val="003049CA"/>
    <w:rsid w:val="00327227"/>
    <w:rsid w:val="00343384"/>
    <w:rsid w:val="00363976"/>
    <w:rsid w:val="00364170"/>
    <w:rsid w:val="00385DFE"/>
    <w:rsid w:val="003B12AF"/>
    <w:rsid w:val="003E3A5B"/>
    <w:rsid w:val="004012EE"/>
    <w:rsid w:val="00401AE8"/>
    <w:rsid w:val="00427D22"/>
    <w:rsid w:val="00430DD7"/>
    <w:rsid w:val="00436C09"/>
    <w:rsid w:val="004B7DFC"/>
    <w:rsid w:val="004C3E91"/>
    <w:rsid w:val="004D34FA"/>
    <w:rsid w:val="004E4777"/>
    <w:rsid w:val="00523010"/>
    <w:rsid w:val="00546207"/>
    <w:rsid w:val="005509FE"/>
    <w:rsid w:val="005846EA"/>
    <w:rsid w:val="0059577A"/>
    <w:rsid w:val="005B0F78"/>
    <w:rsid w:val="005D685E"/>
    <w:rsid w:val="006710FE"/>
    <w:rsid w:val="00672118"/>
    <w:rsid w:val="006946C1"/>
    <w:rsid w:val="006C52E7"/>
    <w:rsid w:val="006D1F37"/>
    <w:rsid w:val="006D2C1D"/>
    <w:rsid w:val="006E3090"/>
    <w:rsid w:val="006E4A48"/>
    <w:rsid w:val="00706170"/>
    <w:rsid w:val="007178FF"/>
    <w:rsid w:val="00731EDE"/>
    <w:rsid w:val="00751F1F"/>
    <w:rsid w:val="007525BE"/>
    <w:rsid w:val="00774817"/>
    <w:rsid w:val="00791001"/>
    <w:rsid w:val="007F2336"/>
    <w:rsid w:val="0080799B"/>
    <w:rsid w:val="00833AA4"/>
    <w:rsid w:val="008623FF"/>
    <w:rsid w:val="008B265C"/>
    <w:rsid w:val="008B76C2"/>
    <w:rsid w:val="008C7581"/>
    <w:rsid w:val="008D7548"/>
    <w:rsid w:val="008F4027"/>
    <w:rsid w:val="0091018D"/>
    <w:rsid w:val="00933033"/>
    <w:rsid w:val="009577B7"/>
    <w:rsid w:val="009641D2"/>
    <w:rsid w:val="00974CCB"/>
    <w:rsid w:val="009B365C"/>
    <w:rsid w:val="009D7E72"/>
    <w:rsid w:val="00A0700D"/>
    <w:rsid w:val="00A232A7"/>
    <w:rsid w:val="00A7599B"/>
    <w:rsid w:val="00AA715F"/>
    <w:rsid w:val="00AD1FE3"/>
    <w:rsid w:val="00AE33AA"/>
    <w:rsid w:val="00B20612"/>
    <w:rsid w:val="00B23005"/>
    <w:rsid w:val="00B26E65"/>
    <w:rsid w:val="00B27DF9"/>
    <w:rsid w:val="00B33916"/>
    <w:rsid w:val="00B339EB"/>
    <w:rsid w:val="00B35F86"/>
    <w:rsid w:val="00B45A2A"/>
    <w:rsid w:val="00B65499"/>
    <w:rsid w:val="00B7473C"/>
    <w:rsid w:val="00B90E69"/>
    <w:rsid w:val="00B92F0B"/>
    <w:rsid w:val="00B937C9"/>
    <w:rsid w:val="00BB4158"/>
    <w:rsid w:val="00BF2720"/>
    <w:rsid w:val="00C00DDB"/>
    <w:rsid w:val="00C14EE5"/>
    <w:rsid w:val="00C155C0"/>
    <w:rsid w:val="00C17DAD"/>
    <w:rsid w:val="00C64AB4"/>
    <w:rsid w:val="00C7386E"/>
    <w:rsid w:val="00C75267"/>
    <w:rsid w:val="00C772E7"/>
    <w:rsid w:val="00C83B25"/>
    <w:rsid w:val="00C844EC"/>
    <w:rsid w:val="00C919F6"/>
    <w:rsid w:val="00CA7088"/>
    <w:rsid w:val="00CC49D7"/>
    <w:rsid w:val="00CD609A"/>
    <w:rsid w:val="00D43A01"/>
    <w:rsid w:val="00D63A30"/>
    <w:rsid w:val="00D830B8"/>
    <w:rsid w:val="00D93C45"/>
    <w:rsid w:val="00D9467C"/>
    <w:rsid w:val="00DC2DDB"/>
    <w:rsid w:val="00DE129C"/>
    <w:rsid w:val="00E00987"/>
    <w:rsid w:val="00E20512"/>
    <w:rsid w:val="00E354BC"/>
    <w:rsid w:val="00E5651F"/>
    <w:rsid w:val="00EB6F28"/>
    <w:rsid w:val="00EB7EB8"/>
    <w:rsid w:val="00EC69AE"/>
    <w:rsid w:val="00EF56E3"/>
    <w:rsid w:val="00F02C38"/>
    <w:rsid w:val="00F36E98"/>
    <w:rsid w:val="00F57A35"/>
    <w:rsid w:val="00F915C8"/>
    <w:rsid w:val="00F91762"/>
    <w:rsid w:val="00FA5683"/>
    <w:rsid w:val="00FA7FDA"/>
    <w:rsid w:val="00FC6F25"/>
    <w:rsid w:val="00FD5BA4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905095"/>
  <w15:docId w15:val="{F580C97C-1432-4672-BD94-7D9872F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3384"/>
    <w:rPr>
      <w:rFonts w:asciiTheme="minorHAnsi" w:eastAsiaTheme="minorEastAsia" w:hAnsiTheme="minorHAnsi" w:cstheme="minorBidi"/>
      <w:sz w:val="24"/>
      <w:szCs w:val="24"/>
      <w:lang w:val="cs-CZ"/>
    </w:rPr>
  </w:style>
  <w:style w:type="paragraph" w:styleId="1">
    <w:name w:val="heading 1"/>
    <w:basedOn w:val="a"/>
    <w:next w:val="a"/>
    <w:link w:val="10"/>
    <w:qFormat/>
    <w:rsid w:val="00221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384"/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3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3384"/>
    <w:rPr>
      <w:rFonts w:ascii="Tahoma" w:eastAsiaTheme="minorEastAsia" w:hAnsi="Tahoma" w:cs="Tahoma"/>
      <w:sz w:val="16"/>
      <w:szCs w:val="16"/>
      <w:lang w:val="cs-CZ"/>
    </w:rPr>
  </w:style>
  <w:style w:type="paragraph" w:styleId="a6">
    <w:name w:val="Normal (Web)"/>
    <w:basedOn w:val="a"/>
    <w:rsid w:val="001823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7">
    <w:name w:val="List Paragraph"/>
    <w:basedOn w:val="a"/>
    <w:uiPriority w:val="34"/>
    <w:qFormat/>
    <w:rsid w:val="001823F5"/>
    <w:pPr>
      <w:ind w:left="720"/>
      <w:contextualSpacing/>
    </w:pPr>
    <w:rPr>
      <w:rFonts w:ascii="Cambria" w:eastAsia="Times New Roman" w:hAnsi="Cambria" w:cs="Times New Roman"/>
    </w:rPr>
  </w:style>
  <w:style w:type="character" w:customStyle="1" w:styleId="10">
    <w:name w:val="Заголовок 1 Знак"/>
    <w:basedOn w:val="a0"/>
    <w:link w:val="1"/>
    <w:rsid w:val="002219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a8">
    <w:name w:val="Hyperlink"/>
    <w:basedOn w:val="a0"/>
    <w:unhideWhenUsed/>
    <w:rsid w:val="00D63A3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24A7-CC83-4E00-A707-898AF9A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бовь Шишелина</cp:lastModifiedBy>
  <cp:revision>57</cp:revision>
  <cp:lastPrinted>2016-11-29T04:50:00Z</cp:lastPrinted>
  <dcterms:created xsi:type="dcterms:W3CDTF">2019-11-10T19:48:00Z</dcterms:created>
  <dcterms:modified xsi:type="dcterms:W3CDTF">2019-11-24T13:53:00Z</dcterms:modified>
</cp:coreProperties>
</file>